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A5" w:rsidRPr="00502BA5" w:rsidRDefault="003A5175" w:rsidP="00502BA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>
        <w:rPr>
          <w:rStyle w:val="a5"/>
          <w:color w:val="000000"/>
          <w:sz w:val="32"/>
          <w:szCs w:val="32"/>
        </w:rPr>
        <w:t xml:space="preserve">                                                                                                     </w:t>
      </w:r>
      <w:r w:rsidR="006B0F13">
        <w:rPr>
          <w:rStyle w:val="a5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5"/>
          <w:color w:val="000000"/>
          <w:sz w:val="32"/>
          <w:szCs w:val="32"/>
        </w:rPr>
        <w:t xml:space="preserve"> </w:t>
      </w:r>
      <w:r w:rsidR="006B0F13">
        <w:rPr>
          <w:rStyle w:val="a5"/>
          <w:color w:val="000000"/>
          <w:sz w:val="32"/>
          <w:szCs w:val="32"/>
        </w:rPr>
        <w:t xml:space="preserve">   </w:t>
      </w:r>
      <w:r>
        <w:rPr>
          <w:rStyle w:val="a5"/>
          <w:color w:val="000000"/>
          <w:sz w:val="32"/>
          <w:szCs w:val="32"/>
        </w:rPr>
        <w:t xml:space="preserve">               </w:t>
      </w:r>
      <w:r w:rsidR="00781733">
        <w:rPr>
          <w:rStyle w:val="a5"/>
          <w:color w:val="000000"/>
          <w:sz w:val="32"/>
          <w:szCs w:val="32"/>
        </w:rPr>
        <w:t xml:space="preserve">              </w:t>
      </w:r>
      <w:r w:rsidR="006B0F13">
        <w:rPr>
          <w:rStyle w:val="a5"/>
          <w:color w:val="000000"/>
          <w:sz w:val="32"/>
          <w:szCs w:val="32"/>
        </w:rPr>
        <w:t xml:space="preserve">                         </w:t>
      </w:r>
      <w:r w:rsidR="00502BA5" w:rsidRPr="00502BA5">
        <w:rPr>
          <w:rStyle w:val="a5"/>
          <w:color w:val="000000"/>
          <w:sz w:val="32"/>
          <w:szCs w:val="32"/>
        </w:rPr>
        <w:t>Государственное областное автономное учреждение социального обслуживания населения</w:t>
      </w:r>
    </w:p>
    <w:p w:rsidR="00502BA5" w:rsidRPr="00502BA5" w:rsidRDefault="00502BA5" w:rsidP="00502BA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502BA5">
        <w:rPr>
          <w:rStyle w:val="a5"/>
          <w:color w:val="000000"/>
          <w:sz w:val="40"/>
          <w:szCs w:val="40"/>
        </w:rPr>
        <w:t>"Комплексный центр социального</w:t>
      </w:r>
      <w:r w:rsidR="00873577">
        <w:rPr>
          <w:rStyle w:val="a5"/>
          <w:color w:val="000000"/>
          <w:sz w:val="40"/>
          <w:szCs w:val="40"/>
        </w:rPr>
        <w:t xml:space="preserve"> обслуживания </w:t>
      </w:r>
      <w:proofErr w:type="gramStart"/>
      <w:r w:rsidR="00873577">
        <w:rPr>
          <w:rStyle w:val="a5"/>
          <w:color w:val="000000"/>
          <w:sz w:val="40"/>
          <w:szCs w:val="40"/>
        </w:rPr>
        <w:t>населения</w:t>
      </w:r>
      <w:proofErr w:type="gramEnd"/>
      <w:r w:rsidR="00873577">
        <w:rPr>
          <w:rStyle w:val="a5"/>
          <w:color w:val="000000"/>
          <w:sz w:val="40"/>
          <w:szCs w:val="40"/>
        </w:rPr>
        <w:t xml:space="preserve"> ЗАТО г.</w:t>
      </w:r>
      <w:r w:rsidRPr="00502BA5">
        <w:rPr>
          <w:rStyle w:val="a5"/>
          <w:color w:val="000000"/>
          <w:sz w:val="40"/>
          <w:szCs w:val="40"/>
        </w:rPr>
        <w:t>Североморск"</w:t>
      </w:r>
    </w:p>
    <w:p w:rsidR="006139C7" w:rsidRDefault="006139C7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6139C7" w:rsidRDefault="006139C7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6139C7" w:rsidRDefault="006139C7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2D2C9D" w:rsidRDefault="002D2C9D" w:rsidP="00E71013">
      <w:pPr>
        <w:spacing w:line="240" w:lineRule="atLeast"/>
        <w:jc w:val="center"/>
        <w:rPr>
          <w:rFonts w:ascii="Times New Roman" w:hAnsi="Times New Roman" w:cs="Times New Roman"/>
          <w:b/>
          <w:bCs/>
          <w:sz w:val="72"/>
          <w:szCs w:val="72"/>
          <w:lang w:eastAsia="ar-SA"/>
        </w:rPr>
      </w:pPr>
    </w:p>
    <w:p w:rsidR="002D2C9D" w:rsidRDefault="002D2C9D" w:rsidP="00E71013">
      <w:pPr>
        <w:spacing w:line="240" w:lineRule="atLeast"/>
        <w:jc w:val="center"/>
        <w:rPr>
          <w:rFonts w:ascii="Times New Roman" w:hAnsi="Times New Roman" w:cs="Times New Roman"/>
          <w:b/>
          <w:bCs/>
          <w:sz w:val="72"/>
          <w:szCs w:val="72"/>
          <w:lang w:eastAsia="ar-SA"/>
        </w:rPr>
      </w:pPr>
    </w:p>
    <w:p w:rsidR="00E71013" w:rsidRPr="00E71013" w:rsidRDefault="00E71013" w:rsidP="00E71013">
      <w:pPr>
        <w:spacing w:line="240" w:lineRule="atLeast"/>
        <w:jc w:val="center"/>
        <w:rPr>
          <w:rFonts w:ascii="Times New Roman" w:hAnsi="Times New Roman" w:cs="Times New Roman"/>
          <w:b/>
          <w:bCs/>
          <w:sz w:val="72"/>
          <w:szCs w:val="72"/>
          <w:lang w:eastAsia="ar-SA"/>
        </w:rPr>
      </w:pPr>
      <w:r w:rsidRPr="00E71013">
        <w:rPr>
          <w:rFonts w:ascii="Times New Roman" w:hAnsi="Times New Roman" w:cs="Times New Roman"/>
          <w:b/>
          <w:bCs/>
          <w:sz w:val="72"/>
          <w:szCs w:val="72"/>
          <w:lang w:eastAsia="ar-SA"/>
        </w:rPr>
        <w:t xml:space="preserve">Эффективная социальная практика </w:t>
      </w:r>
    </w:p>
    <w:p w:rsidR="00E71013" w:rsidRDefault="00E71013" w:rsidP="00E71013">
      <w:pPr>
        <w:spacing w:line="240" w:lineRule="atLeast"/>
        <w:rPr>
          <w:rFonts w:ascii="Times New Roman" w:hAnsi="Times New Roman" w:cs="Times New Roman"/>
          <w:b/>
          <w:bCs/>
          <w:sz w:val="56"/>
          <w:szCs w:val="56"/>
          <w:lang w:eastAsia="ar-SA"/>
        </w:rPr>
      </w:pPr>
    </w:p>
    <w:p w:rsidR="006139C7" w:rsidRPr="00E71013" w:rsidRDefault="00E71013" w:rsidP="00E71013">
      <w:pPr>
        <w:spacing w:line="240" w:lineRule="atLeast"/>
        <w:jc w:val="center"/>
        <w:rPr>
          <w:rFonts w:ascii="Times New Roman" w:hAnsi="Times New Roman" w:cs="Times New Roman"/>
          <w:bCs/>
          <w:sz w:val="96"/>
          <w:szCs w:val="96"/>
          <w:lang w:eastAsia="ar-SA"/>
        </w:rPr>
      </w:pPr>
      <w:r w:rsidRPr="00E71013">
        <w:rPr>
          <w:rFonts w:ascii="Times New Roman" w:hAnsi="Times New Roman" w:cs="Times New Roman"/>
          <w:b/>
          <w:bCs/>
          <w:sz w:val="96"/>
          <w:szCs w:val="96"/>
          <w:lang w:eastAsia="ar-SA"/>
        </w:rPr>
        <w:t>«Рука в руке»</w:t>
      </w:r>
    </w:p>
    <w:p w:rsidR="006139C7" w:rsidRDefault="006139C7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502BA5" w:rsidRDefault="00502BA5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502BA5" w:rsidRDefault="00502BA5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502BA5" w:rsidRDefault="00502BA5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E71013" w:rsidRDefault="00E71013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2D2C9D" w:rsidRDefault="002D2C9D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E71013" w:rsidRDefault="00E71013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2E065E" w:rsidRDefault="002E065E" w:rsidP="002E065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.</w:t>
      </w:r>
      <w:r w:rsidR="00502BA5"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евероморск</w:t>
      </w:r>
    </w:p>
    <w:p w:rsidR="00E71013" w:rsidRDefault="00502BA5" w:rsidP="00E71013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02</w:t>
      </w:r>
      <w:r w:rsidR="003B12C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</w:t>
      </w:r>
      <w:r w:rsidR="002E065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.</w:t>
      </w:r>
    </w:p>
    <w:p w:rsidR="00B75648" w:rsidRPr="00502BA5" w:rsidRDefault="00B75648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Полное название </w:t>
      </w:r>
      <w:r w:rsidR="00E710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актики</w:t>
      </w:r>
      <w:r w:rsidR="008613F7"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:  </w:t>
      </w:r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 w:rsidR="00E710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ука в руке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8613F7" w:rsidRPr="00502BA5" w:rsidRDefault="00B75648" w:rsidP="00FF1616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втор </w:t>
      </w:r>
      <w:proofErr w:type="gramStart"/>
      <w:r w:rsidR="00E710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актики</w:t>
      </w:r>
      <w:r w:rsidR="008613F7"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:  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gramEnd"/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ахнова Мария Вениаминовна</w:t>
      </w:r>
      <w:r w:rsidR="008613F7"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,              </w:t>
      </w:r>
    </w:p>
    <w:p w:rsidR="00BE0F93" w:rsidRDefault="008613F7" w:rsidP="00BE0F93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</w:t>
      </w:r>
      <w:r w:rsidR="00E710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заведующий </w:t>
      </w:r>
      <w:r w:rsidR="00BE0F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тделением социальной              </w:t>
      </w:r>
    </w:p>
    <w:p w:rsidR="00693844" w:rsidRDefault="00BE0F93" w:rsidP="00BE0F93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</w:t>
      </w:r>
      <w:r w:rsidR="009D5FC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абилитации детей-инвалидов</w:t>
      </w:r>
      <w:r w:rsidR="003814E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9D5FC7" w:rsidRDefault="009D5FC7" w:rsidP="00BE0F93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по</w:t>
      </w:r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лнитель </w:t>
      </w:r>
      <w:proofErr w:type="gramStart"/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рактики:   </w:t>
      </w:r>
      <w:proofErr w:type="gramEnd"/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мкова Наталья Сергеевна,</w:t>
      </w:r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пециалист             </w:t>
      </w:r>
    </w:p>
    <w:p w:rsidR="009D5FC7" w:rsidRDefault="009D5FC7" w:rsidP="00BE0F93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по реабилитации инвалидов</w:t>
      </w:r>
    </w:p>
    <w:p w:rsidR="009D5FC7" w:rsidRDefault="009D5FC7" w:rsidP="009D5FC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Криничная Ольга Сергеевна,</w:t>
      </w:r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пециалист         </w:t>
      </w:r>
    </w:p>
    <w:p w:rsidR="009D5FC7" w:rsidRPr="00502BA5" w:rsidRDefault="009D5FC7" w:rsidP="00BE0F93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по реабилитации инвалидов</w:t>
      </w:r>
    </w:p>
    <w:p w:rsidR="008613F7" w:rsidRPr="00502BA5" w:rsidRDefault="008613F7" w:rsidP="008613F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рганизация:   </w:t>
      </w:r>
      <w:proofErr w:type="gramEnd"/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9D5FC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ГОАУСОН «Комплексный центр                               </w:t>
      </w:r>
    </w:p>
    <w:p w:rsidR="006139C7" w:rsidRDefault="008613F7" w:rsidP="008613F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</w:t>
      </w:r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оциального </w:t>
      </w:r>
      <w:r w:rsidR="009D5FC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служивания населения»           </w:t>
      </w:r>
    </w:p>
    <w:p w:rsidR="00502BA5" w:rsidRDefault="00502BA5" w:rsidP="008613F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Юридический </w:t>
      </w:r>
      <w:proofErr w:type="gramStart"/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рес: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</w:t>
      </w:r>
      <w:proofErr w:type="gramEnd"/>
      <w:r w:rsidR="009D5FC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1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84601 Мурманская область, </w:t>
      </w:r>
    </w:p>
    <w:p w:rsidR="00502BA5" w:rsidRDefault="00502BA5" w:rsidP="008613F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</w:t>
      </w:r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.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евероморск, ул. Гвардейская, д. 5</w:t>
      </w:r>
    </w:p>
    <w:p w:rsidR="00502BA5" w:rsidRPr="00502BA5" w:rsidRDefault="00502BA5" w:rsidP="008613F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Телефон: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</w:t>
      </w:r>
      <w:r w:rsidR="007479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502B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(81537) 5-72-65</w:t>
      </w:r>
    </w:p>
    <w:p w:rsidR="00724C12" w:rsidRDefault="00724C12" w:rsidP="008613F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7352E" w:rsidRDefault="0097352E" w:rsidP="008613F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7352E" w:rsidRDefault="0097352E" w:rsidP="0097352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32A2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яснительная записка</w:t>
      </w:r>
    </w:p>
    <w:p w:rsidR="004F39D2" w:rsidRDefault="004F39D2" w:rsidP="00EB0C38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емьями, воспитывающих детей с инвалидностью-</w:t>
      </w:r>
      <w:r w:rsidR="00F13A2A" w:rsidRPr="004F39D2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3A2A" w:rsidRPr="004F39D2">
        <w:rPr>
          <w:rFonts w:ascii="Times New Roman" w:hAnsi="Times New Roman" w:cs="Times New Roman"/>
          <w:sz w:val="24"/>
          <w:szCs w:val="24"/>
        </w:rPr>
        <w:t xml:space="preserve"> из основных актуальных направлений работы </w:t>
      </w:r>
      <w:r>
        <w:rPr>
          <w:rFonts w:ascii="Times New Roman" w:hAnsi="Times New Roman" w:cs="Times New Roman"/>
          <w:sz w:val="24"/>
          <w:szCs w:val="24"/>
        </w:rPr>
        <w:t>современного общества</w:t>
      </w:r>
      <w:r w:rsidR="00F13A2A" w:rsidRPr="004F39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39D2">
        <w:rPr>
          <w:rFonts w:ascii="Times New Roman" w:hAnsi="Times New Roman" w:cs="Times New Roman"/>
          <w:sz w:val="24"/>
          <w:szCs w:val="24"/>
        </w:rPr>
        <w:t>емье принадлежит значительная возможность в решении определенных вопросов: воспитания, включения в социальную и трудовую сферы</w:t>
      </w:r>
      <w:r>
        <w:rPr>
          <w:rFonts w:ascii="Times New Roman" w:hAnsi="Times New Roman" w:cs="Times New Roman"/>
          <w:sz w:val="24"/>
          <w:szCs w:val="24"/>
        </w:rPr>
        <w:t xml:space="preserve"> жизни</w:t>
      </w:r>
      <w:r w:rsidRPr="004F39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лавным направлением в такой работе является активная форма взаимодействия специалистов и родителей.</w:t>
      </w:r>
      <w:r w:rsidR="00EB0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ая практика «Рука в руке» позволяет</w:t>
      </w:r>
      <w:r w:rsidR="00DD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</w:t>
      </w:r>
      <w:r w:rsidR="00DD6438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 xml:space="preserve"> активными участниками процесса</w:t>
      </w:r>
      <w:r w:rsidR="00DD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9D2" w:rsidRDefault="004F39D2" w:rsidP="0097352E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39C7" w:rsidRDefault="0097352E" w:rsidP="0097352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Цель программы</w:t>
      </w:r>
    </w:p>
    <w:p w:rsidR="00CA4AC0" w:rsidRPr="00CA4AC0" w:rsidRDefault="00CA4AC0" w:rsidP="00CA4AC0">
      <w:pPr>
        <w:pStyle w:val="a3"/>
        <w:numPr>
          <w:ilvl w:val="0"/>
          <w:numId w:val="11"/>
        </w:numPr>
        <w:spacing w:after="160" w:line="240" w:lineRule="atLeast"/>
        <w:jc w:val="both"/>
      </w:pPr>
      <w:r w:rsidRPr="00CA4AC0">
        <w:t>создание комфортной среды общения, развитие способностей, творческого потенциала ребенка и его самореализации, при этом повышая уровень качества жизни семьи в целом.</w:t>
      </w:r>
    </w:p>
    <w:p w:rsidR="009D5FC7" w:rsidRDefault="009D5FC7" w:rsidP="00CA4AC0">
      <w:pPr>
        <w:tabs>
          <w:tab w:val="left" w:pos="284"/>
          <w:tab w:val="left" w:pos="426"/>
        </w:tabs>
        <w:spacing w:line="240" w:lineRule="atLeast"/>
        <w:ind w:left="426" w:hanging="568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7352E" w:rsidRPr="00CA4AC0" w:rsidRDefault="0097352E" w:rsidP="00CA4AC0">
      <w:pPr>
        <w:tabs>
          <w:tab w:val="left" w:pos="284"/>
          <w:tab w:val="left" w:pos="426"/>
        </w:tabs>
        <w:spacing w:line="240" w:lineRule="atLeast"/>
        <w:ind w:left="426" w:hanging="568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A4AC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дачи программы</w:t>
      </w:r>
    </w:p>
    <w:p w:rsidR="00CA4AC0" w:rsidRPr="00CA4AC0" w:rsidRDefault="00CA4AC0" w:rsidP="008020F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ой среды для развития ребенка с тяжелыми множественными нарушениями развития;</w:t>
      </w:r>
    </w:p>
    <w:p w:rsidR="008020F8" w:rsidRDefault="008020F8" w:rsidP="008020F8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AC0" w:rsidRPr="00CA4AC0" w:rsidRDefault="00CA4AC0" w:rsidP="008020F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изация познавательного и творческого потенциала семьи;</w:t>
      </w:r>
    </w:p>
    <w:p w:rsidR="008020F8" w:rsidRDefault="008020F8" w:rsidP="008020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AC0" w:rsidRPr="00CA4AC0" w:rsidRDefault="00CA4AC0" w:rsidP="008020F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страивать совместное время, налаживать эмоциональный контакт, учиться понимать друг </w:t>
      </w:r>
      <w:r w:rsidR="00A37A03" w:rsidRPr="00CA4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</w:t>
      </w:r>
      <w:r w:rsidR="00A37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7A03" w:rsidRPr="00A37A0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крепление детско-родительских отношений</w:t>
      </w:r>
      <w:r w:rsidR="00A37A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0F8" w:rsidRDefault="008020F8" w:rsidP="008020F8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AC0" w:rsidRPr="00CA4AC0" w:rsidRDefault="00CA4AC0" w:rsidP="008020F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одителей оказывать психологическую поддержку ребенку;</w:t>
      </w:r>
    </w:p>
    <w:p w:rsidR="008020F8" w:rsidRDefault="008020F8" w:rsidP="008020F8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A03" w:rsidRDefault="00CA4AC0" w:rsidP="00A37A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тной связи родителей с учреждением</w:t>
      </w:r>
      <w:r w:rsidR="00A37A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A03" w:rsidRPr="00A37A03" w:rsidRDefault="00A37A03" w:rsidP="00A37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A03" w:rsidRPr="00A37A03" w:rsidRDefault="00A37A03" w:rsidP="00A37A03">
      <w:pPr>
        <w:pStyle w:val="a4"/>
        <w:numPr>
          <w:ilvl w:val="0"/>
          <w:numId w:val="12"/>
        </w:numPr>
        <w:spacing w:line="240" w:lineRule="atLeast"/>
        <w:rPr>
          <w:bCs/>
          <w:lang w:eastAsia="ar-SA"/>
        </w:rPr>
      </w:pPr>
      <w:r w:rsidRPr="00A37A03">
        <w:rPr>
          <w:bCs/>
          <w:lang w:eastAsia="ar-SA"/>
        </w:rPr>
        <w:t>П</w:t>
      </w:r>
      <w:r w:rsidR="00577889" w:rsidRPr="00A37A03">
        <w:rPr>
          <w:bCs/>
          <w:lang w:eastAsia="ar-SA"/>
        </w:rPr>
        <w:t xml:space="preserve">овышение эмоционального фона участников, </w:t>
      </w:r>
      <w:r w:rsidRPr="00A37A03">
        <w:rPr>
          <w:bCs/>
          <w:lang w:eastAsia="ar-SA"/>
        </w:rPr>
        <w:t>снижение эмоционального напряжения, тревожности</w:t>
      </w:r>
      <w:r>
        <w:rPr>
          <w:bCs/>
          <w:lang w:eastAsia="ar-SA"/>
        </w:rPr>
        <w:t>.</w:t>
      </w:r>
    </w:p>
    <w:p w:rsidR="00A37A03" w:rsidRDefault="00A37A03" w:rsidP="00577889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601037" w:rsidRPr="00601037" w:rsidRDefault="00601037" w:rsidP="00601037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0103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Целевая группа</w:t>
      </w:r>
    </w:p>
    <w:p w:rsidR="00B111D5" w:rsidRDefault="00CA4AC0" w:rsidP="00B111D5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>20 детей-инвалидов,</w:t>
      </w:r>
      <w:r w:rsidRPr="00CA4AC0">
        <w:t xml:space="preserve"> получающих социальные услуги на дому и в полустационарной</w:t>
      </w:r>
      <w:r>
        <w:t xml:space="preserve"> форме социального обслуживания;</w:t>
      </w:r>
    </w:p>
    <w:p w:rsidR="00B111D5" w:rsidRDefault="00B111D5" w:rsidP="00B111D5">
      <w:pPr>
        <w:pStyle w:val="a3"/>
        <w:spacing w:before="0" w:beforeAutospacing="0" w:after="0" w:afterAutospacing="0"/>
        <w:ind w:left="720"/>
        <w:jc w:val="both"/>
      </w:pPr>
    </w:p>
    <w:p w:rsidR="00CA4AC0" w:rsidRPr="00CA4AC0" w:rsidRDefault="00B111D5" w:rsidP="00B111D5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2</w:t>
      </w:r>
      <w:r w:rsidR="00CA4AC0">
        <w:t xml:space="preserve">0 </w:t>
      </w:r>
      <w:r w:rsidR="00CA4AC0" w:rsidRPr="00CA4AC0">
        <w:t>родителей, воспитывающих детей с инвалидностью, получающих социальные услуги на дому и в полустационарной форме социального обслуживания.</w:t>
      </w:r>
    </w:p>
    <w:p w:rsidR="00AE1640" w:rsidRPr="00CA4AC0" w:rsidRDefault="00AE1640" w:rsidP="00CA4AC0">
      <w:pPr>
        <w:pStyle w:val="a3"/>
        <w:spacing w:after="160" w:line="240" w:lineRule="atLeast"/>
        <w:ind w:left="720"/>
        <w:jc w:val="both"/>
      </w:pPr>
    </w:p>
    <w:p w:rsidR="0097352E" w:rsidRPr="00AE1640" w:rsidRDefault="00601037" w:rsidP="00AE1640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7921FC">
        <w:rPr>
          <w:rFonts w:ascii="Times New Roman" w:eastAsia="Calibri" w:hAnsi="Times New Roman" w:cs="Times New Roman"/>
          <w:b/>
          <w:bCs/>
          <w:sz w:val="28"/>
          <w:szCs w:val="28"/>
        </w:rPr>
        <w:t>Значимость ожидаемых результатов</w:t>
      </w:r>
    </w:p>
    <w:p w:rsidR="00601037" w:rsidRPr="0061466F" w:rsidRDefault="00601037" w:rsidP="00601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66F">
        <w:rPr>
          <w:rFonts w:ascii="Times New Roman" w:hAnsi="Times New Roman" w:cs="Times New Roman"/>
          <w:sz w:val="24"/>
          <w:szCs w:val="24"/>
        </w:rPr>
        <w:t xml:space="preserve">Количественные </w:t>
      </w:r>
      <w:r w:rsidR="0046236B" w:rsidRPr="0061466F">
        <w:rPr>
          <w:rFonts w:ascii="Times New Roman" w:hAnsi="Times New Roman" w:cs="Times New Roman"/>
          <w:sz w:val="24"/>
          <w:szCs w:val="24"/>
        </w:rPr>
        <w:t>показатели:</w:t>
      </w:r>
    </w:p>
    <w:p w:rsidR="00601037" w:rsidRPr="00CA4AC0" w:rsidRDefault="00601037" w:rsidP="0060103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66F" w:rsidRPr="0061466F" w:rsidRDefault="0061466F" w:rsidP="0061466F">
      <w:pPr>
        <w:pStyle w:val="a4"/>
        <w:numPr>
          <w:ilvl w:val="0"/>
          <w:numId w:val="7"/>
        </w:numPr>
      </w:pPr>
      <w:r w:rsidRPr="0061466F">
        <w:t>Численность родителей, повысивших навыки реабилитации и абилитации, навыки развивающего ухода с использованием средств альтернативной и дополнительной коммуникации- 20</w:t>
      </w:r>
      <w:r>
        <w:t xml:space="preserve"> человек</w:t>
      </w:r>
    </w:p>
    <w:p w:rsidR="0061466F" w:rsidRPr="0061466F" w:rsidRDefault="0061466F" w:rsidP="0061466F">
      <w:pPr>
        <w:pStyle w:val="a4"/>
      </w:pPr>
    </w:p>
    <w:p w:rsidR="00601037" w:rsidRPr="0061466F" w:rsidRDefault="0061466F" w:rsidP="0061466F">
      <w:pPr>
        <w:pStyle w:val="a4"/>
        <w:numPr>
          <w:ilvl w:val="0"/>
          <w:numId w:val="7"/>
        </w:numPr>
      </w:pPr>
      <w:r w:rsidRPr="0061466F">
        <w:t>Численность детей-инвалидов, получивших помощь в реабилитации и абилитации -20</w:t>
      </w:r>
      <w:r>
        <w:t xml:space="preserve"> человек</w:t>
      </w:r>
      <w:r w:rsidR="00601037" w:rsidRPr="0061466F">
        <w:tab/>
      </w:r>
    </w:p>
    <w:p w:rsidR="00601037" w:rsidRPr="00CA4AC0" w:rsidRDefault="00601037" w:rsidP="0060103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037" w:rsidRPr="00CA4AC0" w:rsidRDefault="00601037" w:rsidP="0060103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36B" w:rsidRPr="00CA4AC0" w:rsidRDefault="00601037" w:rsidP="0046236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11D5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46236B" w:rsidRPr="00B111D5">
        <w:rPr>
          <w:rFonts w:ascii="Times New Roman" w:hAnsi="Times New Roman" w:cs="Times New Roman"/>
          <w:sz w:val="24"/>
          <w:szCs w:val="24"/>
        </w:rPr>
        <w:t>показатели:</w:t>
      </w:r>
    </w:p>
    <w:p w:rsidR="00601037" w:rsidRPr="00CA4AC0" w:rsidRDefault="00601037" w:rsidP="0060103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66F" w:rsidRPr="0061466F" w:rsidRDefault="0061466F" w:rsidP="0061466F">
      <w:pPr>
        <w:pStyle w:val="a4"/>
        <w:numPr>
          <w:ilvl w:val="0"/>
          <w:numId w:val="13"/>
        </w:numPr>
        <w:spacing w:line="240" w:lineRule="atLeast"/>
        <w:jc w:val="both"/>
      </w:pPr>
      <w:r w:rsidRPr="0061466F">
        <w:t>Увеличение численности родителей (законных представителей) детей с инвалидностью, повысивших психологическую и педагогическую компетенцию в вопросах воспитания;</w:t>
      </w:r>
    </w:p>
    <w:p w:rsidR="0061466F" w:rsidRDefault="0061466F" w:rsidP="0061466F">
      <w:pPr>
        <w:pStyle w:val="a4"/>
        <w:spacing w:line="240" w:lineRule="atLeast"/>
        <w:jc w:val="both"/>
      </w:pPr>
    </w:p>
    <w:p w:rsidR="0061466F" w:rsidRPr="0061466F" w:rsidRDefault="0061466F" w:rsidP="0061466F">
      <w:pPr>
        <w:pStyle w:val="a4"/>
        <w:numPr>
          <w:ilvl w:val="0"/>
          <w:numId w:val="13"/>
        </w:numPr>
        <w:spacing w:line="240" w:lineRule="atLeast"/>
        <w:jc w:val="both"/>
      </w:pPr>
      <w:r w:rsidRPr="0061466F">
        <w:t xml:space="preserve">Создана оптимальная среда для развития ребенка с тяжелыми множественными нарушениями развития; </w:t>
      </w:r>
    </w:p>
    <w:p w:rsidR="0061466F" w:rsidRDefault="0061466F" w:rsidP="0061466F">
      <w:pPr>
        <w:pStyle w:val="a4"/>
        <w:spacing w:line="240" w:lineRule="atLeast"/>
        <w:jc w:val="both"/>
      </w:pPr>
    </w:p>
    <w:p w:rsidR="0061466F" w:rsidRPr="0061466F" w:rsidRDefault="0061466F" w:rsidP="0061466F">
      <w:pPr>
        <w:pStyle w:val="a4"/>
        <w:numPr>
          <w:ilvl w:val="0"/>
          <w:numId w:val="13"/>
        </w:numPr>
        <w:spacing w:line="240" w:lineRule="atLeast"/>
        <w:jc w:val="both"/>
      </w:pPr>
      <w:r w:rsidRPr="0061466F">
        <w:t>Повышение качества повседневной жизни детей с тяжелыми множественными нарушениями развития;</w:t>
      </w:r>
    </w:p>
    <w:p w:rsidR="0061466F" w:rsidRDefault="0061466F" w:rsidP="0061466F">
      <w:pPr>
        <w:pStyle w:val="a4"/>
        <w:spacing w:line="240" w:lineRule="atLeast"/>
        <w:jc w:val="both"/>
      </w:pPr>
    </w:p>
    <w:p w:rsidR="0061466F" w:rsidRPr="0061466F" w:rsidRDefault="0061466F" w:rsidP="0061466F">
      <w:pPr>
        <w:pStyle w:val="a4"/>
        <w:numPr>
          <w:ilvl w:val="0"/>
          <w:numId w:val="13"/>
        </w:numPr>
        <w:spacing w:line="240" w:lineRule="atLeast"/>
        <w:jc w:val="both"/>
      </w:pPr>
      <w:r w:rsidRPr="0061466F">
        <w:t>Созданы условия для внедрения эффективных социальных практик работы с семьями, воспитывающих детей с инвалидностью;</w:t>
      </w:r>
    </w:p>
    <w:p w:rsidR="0061466F" w:rsidRDefault="0061466F" w:rsidP="0061466F">
      <w:pPr>
        <w:pStyle w:val="a4"/>
        <w:spacing w:line="240" w:lineRule="atLeast"/>
        <w:jc w:val="both"/>
      </w:pPr>
    </w:p>
    <w:p w:rsidR="0061466F" w:rsidRPr="0061466F" w:rsidRDefault="0061466F" w:rsidP="0061466F">
      <w:pPr>
        <w:pStyle w:val="a4"/>
        <w:numPr>
          <w:ilvl w:val="0"/>
          <w:numId w:val="13"/>
        </w:numPr>
        <w:spacing w:line="240" w:lineRule="atLeast"/>
        <w:jc w:val="both"/>
      </w:pPr>
      <w:r w:rsidRPr="0061466F">
        <w:t xml:space="preserve">Повышение профессиональных компетенций, формирование информационного пространства для повышения родительской компетенции; </w:t>
      </w:r>
    </w:p>
    <w:p w:rsidR="0061466F" w:rsidRDefault="0061466F" w:rsidP="0061466F">
      <w:pPr>
        <w:pStyle w:val="a4"/>
        <w:spacing w:line="240" w:lineRule="atLeast"/>
        <w:jc w:val="both"/>
      </w:pPr>
    </w:p>
    <w:p w:rsidR="0061466F" w:rsidRPr="0061466F" w:rsidRDefault="0061466F" w:rsidP="0061466F">
      <w:pPr>
        <w:pStyle w:val="a4"/>
        <w:numPr>
          <w:ilvl w:val="0"/>
          <w:numId w:val="13"/>
        </w:numPr>
        <w:spacing w:line="240" w:lineRule="atLeast"/>
        <w:jc w:val="both"/>
      </w:pPr>
      <w:r w:rsidRPr="0061466F">
        <w:t>Определены оптимальные занятия с учетом возраста и состояния здоровья формы занятий с детьми инвалидами, разработан цикл занятий, подобраны методики.</w:t>
      </w:r>
    </w:p>
    <w:p w:rsidR="0061466F" w:rsidRDefault="0061466F" w:rsidP="0061466F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66F" w:rsidRPr="0061466F" w:rsidRDefault="0061466F" w:rsidP="0061466F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остижения:</w:t>
      </w:r>
    </w:p>
    <w:p w:rsidR="0061466F" w:rsidRPr="0061466F" w:rsidRDefault="0061466F" w:rsidP="0061466F">
      <w:pPr>
        <w:pStyle w:val="a4"/>
        <w:numPr>
          <w:ilvl w:val="0"/>
          <w:numId w:val="14"/>
        </w:numPr>
        <w:spacing w:line="240" w:lineRule="atLeast"/>
        <w:jc w:val="both"/>
      </w:pPr>
      <w:r w:rsidRPr="0061466F">
        <w:t>Наличие необходимого оборудования для проведения занятий;</w:t>
      </w:r>
    </w:p>
    <w:p w:rsidR="0061466F" w:rsidRDefault="0061466F" w:rsidP="0061466F">
      <w:pPr>
        <w:pStyle w:val="a4"/>
        <w:spacing w:line="240" w:lineRule="atLeast"/>
        <w:jc w:val="both"/>
      </w:pPr>
    </w:p>
    <w:p w:rsidR="0061466F" w:rsidRPr="0061466F" w:rsidRDefault="0061466F" w:rsidP="0061466F">
      <w:pPr>
        <w:pStyle w:val="a4"/>
        <w:numPr>
          <w:ilvl w:val="0"/>
          <w:numId w:val="14"/>
        </w:numPr>
        <w:spacing w:line="240" w:lineRule="atLeast"/>
        <w:jc w:val="both"/>
      </w:pPr>
      <w:r w:rsidRPr="0061466F">
        <w:t>Проведение мастер-классов в форме: занятие-путешествие, занятие-игра, занятия с элементами психотерапии.</w:t>
      </w:r>
    </w:p>
    <w:p w:rsidR="0061466F" w:rsidRDefault="0061466F" w:rsidP="0061466F">
      <w:pPr>
        <w:pStyle w:val="a4"/>
        <w:spacing w:line="240" w:lineRule="atLeast"/>
        <w:jc w:val="both"/>
      </w:pPr>
    </w:p>
    <w:p w:rsidR="0061466F" w:rsidRPr="0061466F" w:rsidRDefault="0061466F" w:rsidP="0061466F">
      <w:pPr>
        <w:pStyle w:val="a4"/>
        <w:numPr>
          <w:ilvl w:val="0"/>
          <w:numId w:val="14"/>
        </w:numPr>
        <w:spacing w:line="240" w:lineRule="atLeast"/>
        <w:jc w:val="both"/>
      </w:pPr>
      <w:r w:rsidRPr="0061466F">
        <w:t>Организация комплексного воздействия факторов среды для улучшения самочувствия и повышения жизненного потенциала семей, воспитывающих детей с инвалидностью.</w:t>
      </w:r>
    </w:p>
    <w:p w:rsidR="0061466F" w:rsidRDefault="0061466F" w:rsidP="0061466F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640" w:rsidRPr="00CA4AC0" w:rsidRDefault="0061466F" w:rsidP="0061466F">
      <w:pPr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lang w:eastAsia="ar-SA"/>
        </w:rPr>
      </w:pPr>
      <w:r w:rsidRPr="00614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 оценки: онлайн-тестирование.</w:t>
      </w:r>
    </w:p>
    <w:p w:rsidR="006058BD" w:rsidRDefault="006058BD" w:rsidP="0046236B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162DD" w:rsidRDefault="0046236B" w:rsidP="00D917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7FC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70296C">
        <w:rPr>
          <w:rFonts w:ascii="Times New Roman" w:hAnsi="Times New Roman" w:cs="Times New Roman"/>
          <w:b/>
          <w:sz w:val="32"/>
          <w:szCs w:val="32"/>
        </w:rPr>
        <w:t>МЕРОПРИЯТИЙ</w:t>
      </w:r>
      <w:r w:rsidR="003B12CA" w:rsidRPr="00D917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62DD" w:rsidRPr="00D917FC">
        <w:rPr>
          <w:rFonts w:ascii="Times New Roman" w:hAnsi="Times New Roman" w:cs="Times New Roman"/>
          <w:b/>
          <w:sz w:val="32"/>
          <w:szCs w:val="32"/>
        </w:rPr>
        <w:t>на 2022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6"/>
        <w:gridCol w:w="583"/>
        <w:gridCol w:w="2531"/>
        <w:gridCol w:w="3174"/>
        <w:gridCol w:w="1781"/>
      </w:tblGrid>
      <w:tr w:rsidR="006F366D" w:rsidTr="00A760D8">
        <w:trPr>
          <w:trHeight w:val="485"/>
        </w:trPr>
        <w:tc>
          <w:tcPr>
            <w:tcW w:w="1276" w:type="dxa"/>
          </w:tcPr>
          <w:p w:rsidR="00F06516" w:rsidRPr="00A37A03" w:rsidRDefault="00F06516" w:rsidP="00D91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A03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583" w:type="dxa"/>
          </w:tcPr>
          <w:p w:rsidR="00F06516" w:rsidRPr="00A37A03" w:rsidRDefault="00F06516" w:rsidP="00D91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A03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37A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37A0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531" w:type="dxa"/>
          </w:tcPr>
          <w:p w:rsidR="00F06516" w:rsidRPr="00A37A03" w:rsidRDefault="00F06516" w:rsidP="00A37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A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мероприятия</w:t>
            </w:r>
          </w:p>
        </w:tc>
        <w:tc>
          <w:tcPr>
            <w:tcW w:w="3174" w:type="dxa"/>
          </w:tcPr>
          <w:p w:rsidR="00F06516" w:rsidRPr="00A37A03" w:rsidRDefault="00F06516" w:rsidP="00D91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A0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81" w:type="dxa"/>
          </w:tcPr>
          <w:p w:rsidR="00F06516" w:rsidRPr="00A37A03" w:rsidRDefault="00F06516" w:rsidP="00D91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A0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</w:tr>
      <w:tr w:rsidR="006F366D" w:rsidTr="00A760D8">
        <w:trPr>
          <w:trHeight w:val="406"/>
        </w:trPr>
        <w:tc>
          <w:tcPr>
            <w:tcW w:w="1276" w:type="dxa"/>
          </w:tcPr>
          <w:p w:rsidR="00F06516" w:rsidRPr="00A37A03" w:rsidRDefault="00F06516" w:rsidP="00577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83" w:type="dxa"/>
          </w:tcPr>
          <w:p w:rsidR="00F06516" w:rsidRPr="00A37A03" w:rsidRDefault="00577889" w:rsidP="00577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1" w:type="dxa"/>
          </w:tcPr>
          <w:p w:rsidR="00F06516" w:rsidRPr="00A37A03" w:rsidRDefault="005917AE" w:rsidP="004345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ее чудо»</w:t>
            </w:r>
          </w:p>
        </w:tc>
        <w:tc>
          <w:tcPr>
            <w:tcW w:w="3174" w:type="dxa"/>
          </w:tcPr>
          <w:p w:rsidR="008A2993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8A2993" w:rsidRPr="008A2993">
              <w:rPr>
                <w:rFonts w:ascii="Times New Roman" w:hAnsi="Times New Roman" w:cs="Times New Roman"/>
              </w:rPr>
              <w:t>риветств</w:t>
            </w:r>
            <w:r w:rsidR="00E36BAF">
              <w:rPr>
                <w:rFonts w:ascii="Times New Roman" w:hAnsi="Times New Roman" w:cs="Times New Roman"/>
              </w:rPr>
              <w:t>ие</w:t>
            </w:r>
            <w:r w:rsidR="008A2993" w:rsidRPr="008A2993">
              <w:rPr>
                <w:rFonts w:ascii="Times New Roman" w:hAnsi="Times New Roman" w:cs="Times New Roman"/>
              </w:rPr>
              <w:t xml:space="preserve"> участников, знакомство участников</w:t>
            </w:r>
          </w:p>
          <w:p w:rsidR="00E96F30" w:rsidRDefault="00577889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мастер-класс</w:t>
            </w:r>
            <w:r w:rsidR="008A2993">
              <w:rPr>
                <w:rFonts w:ascii="Times New Roman" w:hAnsi="Times New Roman" w:cs="Times New Roman"/>
              </w:rPr>
              <w:t>а</w:t>
            </w:r>
            <w:r w:rsidR="00A760D8">
              <w:rPr>
                <w:rFonts w:ascii="Times New Roman" w:hAnsi="Times New Roman" w:cs="Times New Roman"/>
              </w:rPr>
              <w:t xml:space="preserve"> по росписи </w:t>
            </w:r>
            <w:r w:rsidR="00E93D61">
              <w:rPr>
                <w:rFonts w:ascii="Times New Roman" w:hAnsi="Times New Roman" w:cs="Times New Roman"/>
              </w:rPr>
              <w:t>керамическ</w:t>
            </w:r>
            <w:r w:rsidR="00A760D8">
              <w:rPr>
                <w:rFonts w:ascii="Times New Roman" w:hAnsi="Times New Roman" w:cs="Times New Roman"/>
              </w:rPr>
              <w:t>ой</w:t>
            </w:r>
            <w:r w:rsidR="00E93D61">
              <w:rPr>
                <w:rFonts w:ascii="Times New Roman" w:hAnsi="Times New Roman" w:cs="Times New Roman"/>
              </w:rPr>
              <w:t xml:space="preserve"> круж</w:t>
            </w:r>
            <w:r w:rsidR="00A760D8">
              <w:rPr>
                <w:rFonts w:ascii="Times New Roman" w:hAnsi="Times New Roman" w:cs="Times New Roman"/>
              </w:rPr>
              <w:t>ки</w:t>
            </w:r>
            <w:r w:rsidR="00E96F30">
              <w:rPr>
                <w:rFonts w:ascii="Times New Roman" w:hAnsi="Times New Roman" w:cs="Times New Roman"/>
              </w:rPr>
              <w:t>;</w:t>
            </w:r>
            <w:r w:rsidR="008A2993">
              <w:rPr>
                <w:rFonts w:ascii="Times New Roman" w:hAnsi="Times New Roman" w:cs="Times New Roman"/>
              </w:rPr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-п</w:t>
            </w:r>
            <w:r w:rsidR="008A2993" w:rsidRPr="008A2993">
              <w:rPr>
                <w:rFonts w:ascii="Times New Roman" w:hAnsi="Times New Roman" w:cs="Times New Roman"/>
              </w:rPr>
              <w:t>редставление теоретических основ, презентуем</w:t>
            </w:r>
            <w:r w:rsidR="008A2993">
              <w:rPr>
                <w:rFonts w:ascii="Times New Roman" w:hAnsi="Times New Roman" w:cs="Times New Roman"/>
              </w:rPr>
              <w:t>ых</w:t>
            </w:r>
            <w:r w:rsidR="008A2993" w:rsidRPr="008A2993">
              <w:rPr>
                <w:rFonts w:ascii="Times New Roman" w:hAnsi="Times New Roman" w:cs="Times New Roman"/>
              </w:rPr>
              <w:t xml:space="preserve"> в рамках </w:t>
            </w:r>
            <w:r w:rsidR="008A2993">
              <w:rPr>
                <w:rFonts w:ascii="Times New Roman" w:hAnsi="Times New Roman" w:cs="Times New Roman"/>
              </w:rPr>
              <w:t>м</w:t>
            </w:r>
            <w:r w:rsidR="008A2993" w:rsidRPr="008A2993">
              <w:rPr>
                <w:rFonts w:ascii="Times New Roman" w:hAnsi="Times New Roman" w:cs="Times New Roman"/>
              </w:rPr>
              <w:t>астер</w:t>
            </w:r>
            <w:r w:rsidR="008A2993">
              <w:rPr>
                <w:rFonts w:ascii="Times New Roman" w:hAnsi="Times New Roman" w:cs="Times New Roman"/>
              </w:rPr>
              <w:t>-</w:t>
            </w:r>
            <w:r w:rsidR="008A2993" w:rsidRPr="008A2993">
              <w:rPr>
                <w:rFonts w:ascii="Times New Roman" w:hAnsi="Times New Roman" w:cs="Times New Roman"/>
              </w:rPr>
              <w:t>класса</w:t>
            </w:r>
            <w:r>
              <w:rPr>
                <w:rFonts w:ascii="Times New Roman" w:hAnsi="Times New Roman" w:cs="Times New Roman"/>
              </w:rPr>
              <w:t>;</w:t>
            </w:r>
            <w:r w:rsidR="00E36BAF" w:rsidRPr="00E36BAF"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д</w:t>
            </w:r>
            <w:r w:rsidR="00E36BAF" w:rsidRPr="00E36BAF">
              <w:rPr>
                <w:rFonts w:ascii="Times New Roman" w:hAnsi="Times New Roman" w:cs="Times New Roman"/>
              </w:rPr>
              <w:t>емонстр</w:t>
            </w:r>
            <w:r w:rsidR="00E36BAF">
              <w:rPr>
                <w:rFonts w:ascii="Times New Roman" w:hAnsi="Times New Roman" w:cs="Times New Roman"/>
              </w:rPr>
              <w:t>ация</w:t>
            </w:r>
            <w:r w:rsidR="00E36BAF" w:rsidRPr="00E36BAF">
              <w:rPr>
                <w:rFonts w:ascii="Times New Roman" w:hAnsi="Times New Roman" w:cs="Times New Roman"/>
              </w:rPr>
              <w:t xml:space="preserve"> технологии, метод</w:t>
            </w:r>
            <w:r w:rsidR="00E36BAF">
              <w:rPr>
                <w:rFonts w:ascii="Times New Roman" w:hAnsi="Times New Roman" w:cs="Times New Roman"/>
              </w:rPr>
              <w:t>а</w:t>
            </w:r>
            <w:r w:rsidR="00E36BAF" w:rsidRPr="00E36BAF">
              <w:rPr>
                <w:rFonts w:ascii="Times New Roman" w:hAnsi="Times New Roman" w:cs="Times New Roman"/>
              </w:rPr>
              <w:t>, прием</w:t>
            </w:r>
            <w:r w:rsidR="00E36BAF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  <w:r w:rsidR="00E36BAF" w:rsidRPr="00E36BAF">
              <w:rPr>
                <w:rFonts w:ascii="Times New Roman" w:hAnsi="Times New Roman" w:cs="Times New Roman"/>
              </w:rPr>
              <w:t xml:space="preserve"> </w:t>
            </w:r>
            <w:r w:rsidR="008A2993" w:rsidRPr="008A2993">
              <w:rPr>
                <w:rFonts w:ascii="Times New Roman" w:hAnsi="Times New Roman" w:cs="Times New Roman"/>
              </w:rPr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="00595D61" w:rsidRPr="00595D61">
              <w:rPr>
                <w:rFonts w:ascii="Times New Roman" w:hAnsi="Times New Roman" w:cs="Times New Roman"/>
              </w:rPr>
              <w:t xml:space="preserve">оспись </w:t>
            </w:r>
            <w:r w:rsidR="00595D61">
              <w:rPr>
                <w:rFonts w:ascii="Times New Roman" w:hAnsi="Times New Roman" w:cs="Times New Roman"/>
              </w:rPr>
              <w:t>кружки</w:t>
            </w:r>
            <w:r w:rsidR="00595D61" w:rsidRPr="00595D61">
              <w:rPr>
                <w:rFonts w:ascii="Times New Roman" w:hAnsi="Times New Roman" w:cs="Times New Roman"/>
              </w:rPr>
              <w:t xml:space="preserve"> специальными красками, которые надолго сохраняют цве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="006F366D" w:rsidRPr="006F366D">
              <w:rPr>
                <w:rFonts w:ascii="Times New Roman" w:hAnsi="Times New Roman" w:cs="Times New Roman"/>
              </w:rPr>
              <w:t>амостоятель</w:t>
            </w:r>
            <w:r>
              <w:rPr>
                <w:rFonts w:ascii="Times New Roman" w:hAnsi="Times New Roman" w:cs="Times New Roman"/>
              </w:rPr>
              <w:t xml:space="preserve">ная продуктивная деятельность </w:t>
            </w:r>
            <w:r w:rsidR="006F366D" w:rsidRPr="006F366D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77889" w:rsidRPr="00A37A03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6F366D" w:rsidRPr="006F366D">
              <w:rPr>
                <w:rFonts w:ascii="Times New Roman" w:hAnsi="Times New Roman" w:cs="Times New Roman"/>
              </w:rPr>
              <w:t>резентаци</w:t>
            </w:r>
            <w:r>
              <w:rPr>
                <w:rFonts w:ascii="Times New Roman" w:hAnsi="Times New Roman" w:cs="Times New Roman"/>
              </w:rPr>
              <w:t>я</w:t>
            </w:r>
            <w:r w:rsidR="006F366D" w:rsidRPr="006F366D">
              <w:rPr>
                <w:rFonts w:ascii="Times New Roman" w:hAnsi="Times New Roman" w:cs="Times New Roman"/>
              </w:rPr>
              <w:t xml:space="preserve"> результатов и продуктов самостоятельной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6516" w:rsidRPr="00A37A03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F30">
              <w:rPr>
                <w:rFonts w:ascii="Times New Roman" w:hAnsi="Times New Roman" w:cs="Times New Roman"/>
              </w:rPr>
              <w:t>-дискуссия, оценка результатов.</w:t>
            </w:r>
          </w:p>
        </w:tc>
        <w:tc>
          <w:tcPr>
            <w:tcW w:w="1781" w:type="dxa"/>
          </w:tcPr>
          <w:p w:rsidR="00F06516" w:rsidRPr="00A37A03" w:rsidRDefault="00577889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групповое занятие, онлайн</w:t>
            </w:r>
            <w:r w:rsidR="00A37A03">
              <w:rPr>
                <w:rFonts w:ascii="Times New Roman" w:hAnsi="Times New Roman" w:cs="Times New Roman"/>
              </w:rPr>
              <w:t xml:space="preserve"> </w:t>
            </w:r>
            <w:r w:rsidRPr="00A37A03">
              <w:rPr>
                <w:rFonts w:ascii="Times New Roman" w:hAnsi="Times New Roman" w:cs="Times New Roman"/>
              </w:rPr>
              <w:t>(</w:t>
            </w:r>
            <w:proofErr w:type="spellStart"/>
            <w:r w:rsidRPr="00A37A03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A37A03">
              <w:rPr>
                <w:rFonts w:ascii="Times New Roman" w:hAnsi="Times New Roman" w:cs="Times New Roman"/>
              </w:rPr>
              <w:t>)</w:t>
            </w:r>
          </w:p>
        </w:tc>
      </w:tr>
      <w:tr w:rsidR="006F366D" w:rsidTr="00C11552">
        <w:trPr>
          <w:trHeight w:val="2682"/>
        </w:trPr>
        <w:tc>
          <w:tcPr>
            <w:tcW w:w="1276" w:type="dxa"/>
          </w:tcPr>
          <w:p w:rsidR="00F06516" w:rsidRPr="00A37A03" w:rsidRDefault="00577889" w:rsidP="00577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583" w:type="dxa"/>
          </w:tcPr>
          <w:p w:rsidR="00F06516" w:rsidRPr="00A37A03" w:rsidRDefault="00577889" w:rsidP="00577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1" w:type="dxa"/>
          </w:tcPr>
          <w:p w:rsidR="00F06516" w:rsidRPr="00A37A03" w:rsidRDefault="00951A8C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3174" w:type="dxa"/>
          </w:tcPr>
          <w:p w:rsidR="00E96F30" w:rsidRDefault="00E96F30" w:rsidP="00E9274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-п</w:t>
            </w:r>
            <w:r w:rsidR="008A2993" w:rsidRPr="008A2993">
              <w:rPr>
                <w:rFonts w:ascii="Times New Roman" w:hAnsi="Times New Roman" w:cs="Times New Roman"/>
              </w:rPr>
              <w:t>редставление теоретических основ, през</w:t>
            </w:r>
            <w:r>
              <w:rPr>
                <w:rFonts w:ascii="Times New Roman" w:hAnsi="Times New Roman" w:cs="Times New Roman"/>
              </w:rPr>
              <w:t>ентуемых в рамках мастер-класса;</w:t>
            </w:r>
            <w:r w:rsidR="00E36BAF"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д</w:t>
            </w:r>
            <w:r w:rsidR="00E36BAF" w:rsidRPr="00E36BAF">
              <w:rPr>
                <w:rFonts w:ascii="Times New Roman" w:hAnsi="Times New Roman" w:cs="Times New Roman"/>
              </w:rPr>
              <w:t>емонстра</w:t>
            </w:r>
            <w:r>
              <w:rPr>
                <w:rFonts w:ascii="Times New Roman" w:hAnsi="Times New Roman" w:cs="Times New Roman"/>
              </w:rPr>
              <w:t>ция технологии, метода, приемов;</w:t>
            </w:r>
            <w:r w:rsidR="008A2993">
              <w:rPr>
                <w:rFonts w:ascii="Times New Roman" w:hAnsi="Times New Roman" w:cs="Times New Roman"/>
              </w:rPr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="00951A8C">
              <w:rPr>
                <w:rFonts w:ascii="Times New Roman" w:hAnsi="Times New Roman" w:cs="Times New Roman"/>
              </w:rPr>
              <w:t>ыловарение</w:t>
            </w:r>
            <w:r w:rsidR="00720CD8">
              <w:rPr>
                <w:rFonts w:ascii="Times New Roman" w:hAnsi="Times New Roman" w:cs="Times New Roman"/>
              </w:rPr>
              <w:t>-</w:t>
            </w:r>
            <w:r w:rsidR="00720CD8" w:rsidRPr="00720C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720CD8" w:rsidRPr="00720CD8">
              <w:rPr>
                <w:rFonts w:ascii="Times New Roman" w:hAnsi="Times New Roman" w:cs="Times New Roman"/>
              </w:rPr>
              <w:t>увлекательное занятие, которое помогает проявить креативность, отвлечься от бытовых проблем, получить удовольствие от самого процесса и, конечно же, создать ароматное и необычной красоты мыло, которое станет оригина</w:t>
            </w:r>
            <w:r>
              <w:rPr>
                <w:rFonts w:ascii="Times New Roman" w:hAnsi="Times New Roman" w:cs="Times New Roman"/>
              </w:rPr>
              <w:t>льным и очень полезным подарком;</w:t>
            </w:r>
          </w:p>
          <w:p w:rsidR="00F06516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="006F366D" w:rsidRPr="006F366D">
              <w:rPr>
                <w:rFonts w:ascii="Times New Roman" w:hAnsi="Times New Roman" w:cs="Times New Roman"/>
              </w:rPr>
              <w:t>амостояте</w:t>
            </w:r>
            <w:r>
              <w:rPr>
                <w:rFonts w:ascii="Times New Roman" w:hAnsi="Times New Roman" w:cs="Times New Roman"/>
              </w:rPr>
              <w:t xml:space="preserve">льная продуктивная деятельность </w:t>
            </w:r>
            <w:r w:rsidR="006F366D" w:rsidRPr="006F366D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F30" w:rsidRP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F30">
              <w:rPr>
                <w:rFonts w:ascii="Times New Roman" w:hAnsi="Times New Roman" w:cs="Times New Roman"/>
              </w:rPr>
              <w:t>-презентация результатов и продуктов самостоятельной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0CD8" w:rsidRPr="00A37A03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F30">
              <w:rPr>
                <w:rFonts w:ascii="Times New Roman" w:hAnsi="Times New Roman" w:cs="Times New Roman"/>
              </w:rPr>
              <w:t>-дискуссия, оценка результатов.</w:t>
            </w:r>
          </w:p>
        </w:tc>
        <w:tc>
          <w:tcPr>
            <w:tcW w:w="1781" w:type="dxa"/>
          </w:tcPr>
          <w:p w:rsidR="00F06516" w:rsidRPr="00A37A03" w:rsidRDefault="00577889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групповое занятие, онлайн (</w:t>
            </w:r>
            <w:proofErr w:type="spellStart"/>
            <w:r w:rsidRPr="00A37A03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A37A03">
              <w:rPr>
                <w:rFonts w:ascii="Times New Roman" w:hAnsi="Times New Roman" w:cs="Times New Roman"/>
              </w:rPr>
              <w:t>)</w:t>
            </w:r>
          </w:p>
        </w:tc>
      </w:tr>
      <w:tr w:rsidR="006F366D" w:rsidTr="00A760D8">
        <w:tc>
          <w:tcPr>
            <w:tcW w:w="1276" w:type="dxa"/>
          </w:tcPr>
          <w:p w:rsidR="00F06516" w:rsidRPr="00A37A03" w:rsidRDefault="00577889" w:rsidP="00577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83" w:type="dxa"/>
          </w:tcPr>
          <w:p w:rsidR="00F06516" w:rsidRPr="00A37A03" w:rsidRDefault="00A37A03" w:rsidP="00577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1" w:type="dxa"/>
          </w:tcPr>
          <w:p w:rsidR="00F06516" w:rsidRPr="00A37A03" w:rsidRDefault="00E93D61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3174" w:type="dxa"/>
          </w:tcPr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8A2993" w:rsidRPr="008A2993">
              <w:rPr>
                <w:rFonts w:ascii="Times New Roman" w:hAnsi="Times New Roman" w:cs="Times New Roman"/>
              </w:rPr>
              <w:t>редставление теоретических основ, през</w:t>
            </w:r>
            <w:r>
              <w:rPr>
                <w:rFonts w:ascii="Times New Roman" w:hAnsi="Times New Roman" w:cs="Times New Roman"/>
              </w:rPr>
              <w:t>ентуемых в рамках мастер-класса;</w:t>
            </w:r>
            <w:r w:rsidR="008A2993">
              <w:rPr>
                <w:rFonts w:ascii="Times New Roman" w:hAnsi="Times New Roman" w:cs="Times New Roman"/>
              </w:rPr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="00E36BAF" w:rsidRPr="00E36BAF">
              <w:rPr>
                <w:rFonts w:ascii="Times New Roman" w:hAnsi="Times New Roman" w:cs="Times New Roman"/>
              </w:rPr>
              <w:t xml:space="preserve">емонстрация технологии, метода, </w:t>
            </w:r>
            <w:r>
              <w:rPr>
                <w:rFonts w:ascii="Times New Roman" w:hAnsi="Times New Roman" w:cs="Times New Roman"/>
              </w:rPr>
              <w:t>приемов;</w:t>
            </w:r>
            <w:r w:rsidR="00E36BAF">
              <w:rPr>
                <w:rFonts w:ascii="Times New Roman" w:hAnsi="Times New Roman" w:cs="Times New Roman"/>
              </w:rPr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E93D61">
              <w:rPr>
                <w:rFonts w:ascii="Times New Roman" w:hAnsi="Times New Roman" w:cs="Times New Roman"/>
              </w:rPr>
              <w:t>ыжигание</w:t>
            </w:r>
            <w:r w:rsidR="00720CD8">
              <w:rPr>
                <w:rFonts w:ascii="Times New Roman" w:hAnsi="Times New Roman" w:cs="Times New Roman"/>
              </w:rPr>
              <w:t>-</w:t>
            </w:r>
            <w:r w:rsidR="00720CD8" w:rsidRPr="00720CD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20CD8" w:rsidRPr="00720CD8">
              <w:rPr>
                <w:rFonts w:ascii="Times New Roman" w:hAnsi="Times New Roman" w:cs="Times New Roman"/>
              </w:rPr>
              <w:t>процесс нанесения различных рисунков на деревянную пластину, с использо</w:t>
            </w:r>
            <w:r>
              <w:rPr>
                <w:rFonts w:ascii="Times New Roman" w:hAnsi="Times New Roman" w:cs="Times New Roman"/>
              </w:rPr>
              <w:t>ванием раскаленных инструментов;</w:t>
            </w:r>
            <w:r w:rsidR="00720CD8" w:rsidRPr="00720CD8">
              <w:rPr>
                <w:rFonts w:ascii="Times New Roman" w:hAnsi="Times New Roman" w:cs="Times New Roman"/>
              </w:rPr>
              <w:t> </w:t>
            </w:r>
          </w:p>
          <w:p w:rsidR="006F366D" w:rsidRPr="006F366D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амостоятельная </w:t>
            </w:r>
            <w:r w:rsidR="006F366D" w:rsidRPr="006F366D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F06516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F366D" w:rsidRPr="006F366D">
              <w:rPr>
                <w:rFonts w:ascii="Times New Roman" w:hAnsi="Times New Roman" w:cs="Times New Roman"/>
              </w:rPr>
              <w:t>част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F30" w:rsidRP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F30">
              <w:rPr>
                <w:rFonts w:ascii="Times New Roman" w:hAnsi="Times New Roman" w:cs="Times New Roman"/>
              </w:rPr>
              <w:t>-презентация результатов и продуктов самостоятельной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F30" w:rsidRPr="00A37A03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искуссия, оценка </w:t>
            </w:r>
            <w:r w:rsidRPr="00E96F30">
              <w:rPr>
                <w:rFonts w:ascii="Times New Roman" w:hAnsi="Times New Roman" w:cs="Times New Roman"/>
              </w:rPr>
              <w:t>результатов.</w:t>
            </w:r>
          </w:p>
        </w:tc>
        <w:tc>
          <w:tcPr>
            <w:tcW w:w="1781" w:type="dxa"/>
          </w:tcPr>
          <w:p w:rsidR="00F06516" w:rsidRPr="00A37A03" w:rsidRDefault="00577889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групповое занятие, онлайн (</w:t>
            </w:r>
            <w:proofErr w:type="spellStart"/>
            <w:r w:rsidRPr="00A37A03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A37A03">
              <w:rPr>
                <w:rFonts w:ascii="Times New Roman" w:hAnsi="Times New Roman" w:cs="Times New Roman"/>
              </w:rPr>
              <w:t>)</w:t>
            </w:r>
          </w:p>
        </w:tc>
      </w:tr>
      <w:tr w:rsidR="006F366D" w:rsidTr="00A760D8">
        <w:tc>
          <w:tcPr>
            <w:tcW w:w="1276" w:type="dxa"/>
          </w:tcPr>
          <w:p w:rsidR="00F06516" w:rsidRPr="00A37A03" w:rsidRDefault="00577889" w:rsidP="00577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83" w:type="dxa"/>
          </w:tcPr>
          <w:p w:rsidR="00F06516" w:rsidRPr="00A37A03" w:rsidRDefault="00A37A03" w:rsidP="00577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31" w:type="dxa"/>
          </w:tcPr>
          <w:p w:rsidR="00F06516" w:rsidRPr="00A37A03" w:rsidRDefault="00720CD8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3412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денцовая фабрика»</w:t>
            </w:r>
          </w:p>
        </w:tc>
        <w:tc>
          <w:tcPr>
            <w:tcW w:w="3174" w:type="dxa"/>
          </w:tcPr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8A2993" w:rsidRPr="008A2993">
              <w:rPr>
                <w:rFonts w:ascii="Times New Roman" w:hAnsi="Times New Roman" w:cs="Times New Roman"/>
              </w:rPr>
              <w:t>редставление теоретических основ, презентуемых в рамках</w:t>
            </w:r>
            <w:r>
              <w:rPr>
                <w:rFonts w:ascii="Times New Roman" w:hAnsi="Times New Roman" w:cs="Times New Roman"/>
              </w:rPr>
              <w:t xml:space="preserve"> мастер-класса;</w:t>
            </w:r>
            <w:r w:rsidR="008A2993">
              <w:rPr>
                <w:rFonts w:ascii="Times New Roman" w:hAnsi="Times New Roman" w:cs="Times New Roman"/>
              </w:rPr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="00E36BAF" w:rsidRPr="00E36BAF">
              <w:rPr>
                <w:rFonts w:ascii="Times New Roman" w:hAnsi="Times New Roman" w:cs="Times New Roman"/>
              </w:rPr>
              <w:t>емонстра</w:t>
            </w:r>
            <w:r>
              <w:rPr>
                <w:rFonts w:ascii="Times New Roman" w:hAnsi="Times New Roman" w:cs="Times New Roman"/>
              </w:rPr>
              <w:t>ция технологии, метода, приемов;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1F1941">
              <w:rPr>
                <w:rFonts w:ascii="Times New Roman" w:hAnsi="Times New Roman" w:cs="Times New Roman"/>
              </w:rPr>
              <w:t>зготовление леденцов</w:t>
            </w:r>
            <w:r w:rsidR="0043452D" w:rsidRPr="0043452D">
              <w:rPr>
                <w:rFonts w:ascii="Times New Roman" w:hAnsi="Times New Roman" w:cs="Times New Roman"/>
              </w:rPr>
              <w:t xml:space="preserve"> </w:t>
            </w:r>
            <w:r w:rsidR="003D2157">
              <w:rPr>
                <w:rFonts w:ascii="Times New Roman" w:hAnsi="Times New Roman" w:cs="Times New Roman"/>
              </w:rPr>
              <w:t xml:space="preserve">по </w:t>
            </w:r>
            <w:r w:rsidR="0043452D" w:rsidRPr="0043452D">
              <w:rPr>
                <w:rFonts w:ascii="Times New Roman" w:hAnsi="Times New Roman" w:cs="Times New Roman"/>
              </w:rPr>
              <w:t>специальн</w:t>
            </w:r>
            <w:r w:rsidR="003D2157">
              <w:rPr>
                <w:rFonts w:ascii="Times New Roman" w:hAnsi="Times New Roman" w:cs="Times New Roman"/>
              </w:rPr>
              <w:t xml:space="preserve">ому </w:t>
            </w:r>
            <w:r w:rsidR="0043452D" w:rsidRPr="0043452D">
              <w:rPr>
                <w:rFonts w:ascii="Times New Roman" w:hAnsi="Times New Roman" w:cs="Times New Roman"/>
              </w:rPr>
              <w:t>рецепт</w:t>
            </w:r>
            <w:r w:rsidR="003D215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366D" w:rsidRPr="006F366D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="006F366D" w:rsidRPr="006F366D">
              <w:rPr>
                <w:rFonts w:ascii="Times New Roman" w:hAnsi="Times New Roman" w:cs="Times New Roman"/>
              </w:rPr>
              <w:t>амостоятельная продуктивная деятельность</w:t>
            </w:r>
          </w:p>
          <w:p w:rsidR="00F06516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F366D" w:rsidRPr="006F366D">
              <w:rPr>
                <w:rFonts w:ascii="Times New Roman" w:hAnsi="Times New Roman" w:cs="Times New Roman"/>
              </w:rPr>
              <w:t>част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F30">
              <w:rPr>
                <w:rFonts w:ascii="Times New Roman" w:hAnsi="Times New Roman" w:cs="Times New Roman"/>
              </w:rPr>
              <w:t>-презентация результатов и п</w:t>
            </w:r>
            <w:r>
              <w:rPr>
                <w:rFonts w:ascii="Times New Roman" w:hAnsi="Times New Roman" w:cs="Times New Roman"/>
              </w:rPr>
              <w:t>родуктов самостоятельной работы;</w:t>
            </w:r>
          </w:p>
          <w:p w:rsidR="00E96F30" w:rsidRPr="00A37A03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F30">
              <w:rPr>
                <w:rFonts w:ascii="Times New Roman" w:hAnsi="Times New Roman" w:cs="Times New Roman"/>
              </w:rPr>
              <w:t>-дискуссия, оценка результатов.</w:t>
            </w:r>
          </w:p>
        </w:tc>
        <w:tc>
          <w:tcPr>
            <w:tcW w:w="1781" w:type="dxa"/>
          </w:tcPr>
          <w:p w:rsidR="00F06516" w:rsidRPr="00A37A03" w:rsidRDefault="00577889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групповое занятие, онлайн (</w:t>
            </w:r>
            <w:proofErr w:type="spellStart"/>
            <w:r w:rsidRPr="00A37A03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A37A03">
              <w:rPr>
                <w:rFonts w:ascii="Times New Roman" w:hAnsi="Times New Roman" w:cs="Times New Roman"/>
              </w:rPr>
              <w:t>)</w:t>
            </w:r>
          </w:p>
        </w:tc>
      </w:tr>
      <w:tr w:rsidR="006F366D" w:rsidTr="00A760D8">
        <w:tc>
          <w:tcPr>
            <w:tcW w:w="1276" w:type="dxa"/>
          </w:tcPr>
          <w:p w:rsidR="00F06516" w:rsidRPr="00A37A03" w:rsidRDefault="00577889" w:rsidP="00577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583" w:type="dxa"/>
          </w:tcPr>
          <w:p w:rsidR="00F06516" w:rsidRPr="00A37A03" w:rsidRDefault="00A37A03" w:rsidP="00577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31" w:type="dxa"/>
          </w:tcPr>
          <w:p w:rsidR="00F06516" w:rsidRPr="00A37A03" w:rsidRDefault="0039072C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ки осени»</w:t>
            </w:r>
          </w:p>
        </w:tc>
        <w:tc>
          <w:tcPr>
            <w:tcW w:w="3174" w:type="dxa"/>
          </w:tcPr>
          <w:p w:rsidR="00E96F30" w:rsidRDefault="00E96F30" w:rsidP="00E9274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-п</w:t>
            </w:r>
            <w:r w:rsidR="003D2157" w:rsidRPr="003D2157">
              <w:rPr>
                <w:rFonts w:ascii="Times New Roman" w:hAnsi="Times New Roman" w:cs="Times New Roman"/>
              </w:rPr>
              <w:t>редставление теоретических основ, през</w:t>
            </w:r>
            <w:r>
              <w:rPr>
                <w:rFonts w:ascii="Times New Roman" w:hAnsi="Times New Roman" w:cs="Times New Roman"/>
              </w:rPr>
              <w:t>ентуемых в рамках мастер-класса;</w:t>
            </w:r>
            <w:r w:rsidR="00E36BAF"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д</w:t>
            </w:r>
            <w:r w:rsidR="00E36BAF" w:rsidRPr="00E36BAF">
              <w:rPr>
                <w:rFonts w:ascii="Times New Roman" w:hAnsi="Times New Roman" w:cs="Times New Roman"/>
              </w:rPr>
              <w:t>емонстра</w:t>
            </w:r>
            <w:r>
              <w:rPr>
                <w:rFonts w:ascii="Times New Roman" w:hAnsi="Times New Roman" w:cs="Times New Roman"/>
              </w:rPr>
              <w:t>ция технологии, метода, приемов;</w:t>
            </w:r>
            <w:r w:rsidR="00720CD8">
              <w:rPr>
                <w:rFonts w:ascii="Times New Roman" w:hAnsi="Times New Roman" w:cs="Times New Roman"/>
              </w:rPr>
              <w:t xml:space="preserve"> </w:t>
            </w:r>
          </w:p>
          <w:p w:rsidR="00E96F30" w:rsidRDefault="00E96F30" w:rsidP="00E9274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93D61">
              <w:rPr>
                <w:rFonts w:ascii="Times New Roman" w:hAnsi="Times New Roman" w:cs="Times New Roman"/>
              </w:rPr>
              <w:t>Эбру</w:t>
            </w:r>
            <w:proofErr w:type="spellEnd"/>
            <w:r w:rsidR="003E4BE6">
              <w:rPr>
                <w:rFonts w:ascii="Times New Roman" w:hAnsi="Times New Roman" w:cs="Times New Roman"/>
              </w:rPr>
              <w:t>-</w:t>
            </w:r>
            <w:r w:rsidR="003E4BE6" w:rsidRPr="003E4BE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3E4BE6" w:rsidRPr="003E4BE6">
              <w:rPr>
                <w:rFonts w:ascii="Times New Roman" w:hAnsi="Times New Roman" w:cs="Times New Roman"/>
              </w:rPr>
              <w:t xml:space="preserve">техника рисования на поверхности воды с последующим переносом изображения на бумагу или другую твёрдую основу (дерево, ткань, керамику, </w:t>
            </w:r>
            <w:r>
              <w:rPr>
                <w:rFonts w:ascii="Times New Roman" w:hAnsi="Times New Roman" w:cs="Times New Roman"/>
              </w:rPr>
              <w:t>кожу);</w:t>
            </w:r>
            <w:r w:rsidR="006F366D">
              <w:t xml:space="preserve"> </w:t>
            </w:r>
          </w:p>
          <w:p w:rsidR="006F366D" w:rsidRPr="006F366D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="006F366D" w:rsidRPr="006F366D">
              <w:rPr>
                <w:rFonts w:ascii="Times New Roman" w:hAnsi="Times New Roman" w:cs="Times New Roman"/>
              </w:rPr>
              <w:t>амостоятельная продуктивная деятельность</w:t>
            </w:r>
          </w:p>
          <w:p w:rsidR="00F06516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F366D" w:rsidRPr="006F366D">
              <w:rPr>
                <w:rFonts w:ascii="Times New Roman" w:hAnsi="Times New Roman" w:cs="Times New Roman"/>
              </w:rPr>
              <w:t>част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F30">
              <w:rPr>
                <w:rFonts w:ascii="Times New Roman" w:hAnsi="Times New Roman" w:cs="Times New Roman"/>
              </w:rPr>
              <w:t>-презентация результатов и продуктов само</w:t>
            </w:r>
            <w:r>
              <w:rPr>
                <w:rFonts w:ascii="Times New Roman" w:hAnsi="Times New Roman" w:cs="Times New Roman"/>
              </w:rPr>
              <w:t>стоятельной работы;</w:t>
            </w:r>
          </w:p>
          <w:p w:rsidR="00E96F30" w:rsidRPr="00A37A03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F30">
              <w:rPr>
                <w:rFonts w:ascii="Times New Roman" w:hAnsi="Times New Roman" w:cs="Times New Roman"/>
              </w:rPr>
              <w:t>-дискуссия, оценка результатов.</w:t>
            </w:r>
          </w:p>
        </w:tc>
        <w:tc>
          <w:tcPr>
            <w:tcW w:w="1781" w:type="dxa"/>
          </w:tcPr>
          <w:p w:rsidR="00F06516" w:rsidRPr="00A37A03" w:rsidRDefault="00577889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групповое занятие, онлайн (</w:t>
            </w:r>
            <w:proofErr w:type="spellStart"/>
            <w:r w:rsidRPr="00A37A03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A37A03">
              <w:rPr>
                <w:rFonts w:ascii="Times New Roman" w:hAnsi="Times New Roman" w:cs="Times New Roman"/>
              </w:rPr>
              <w:t>)</w:t>
            </w:r>
          </w:p>
        </w:tc>
      </w:tr>
      <w:tr w:rsidR="006F366D" w:rsidTr="00E92748">
        <w:trPr>
          <w:trHeight w:val="4021"/>
        </w:trPr>
        <w:tc>
          <w:tcPr>
            <w:tcW w:w="1276" w:type="dxa"/>
          </w:tcPr>
          <w:p w:rsidR="00F06516" w:rsidRPr="00A37A03" w:rsidRDefault="00577889" w:rsidP="001F1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83" w:type="dxa"/>
          </w:tcPr>
          <w:p w:rsidR="00F06516" w:rsidRPr="00A37A03" w:rsidRDefault="00A37A03" w:rsidP="001F1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31" w:type="dxa"/>
          </w:tcPr>
          <w:p w:rsidR="00F06516" w:rsidRPr="00A37A03" w:rsidRDefault="0039072C" w:rsidP="00AD7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72C">
              <w:rPr>
                <w:rFonts w:ascii="Times New Roman" w:hAnsi="Times New Roman" w:cs="Times New Roman"/>
              </w:rPr>
              <w:t>"</w:t>
            </w:r>
            <w:r w:rsidR="00AD7B2F">
              <w:rPr>
                <w:rFonts w:ascii="Times New Roman" w:hAnsi="Times New Roman" w:cs="Times New Roman"/>
              </w:rPr>
              <w:t>Мир глазами ребенка</w:t>
            </w:r>
            <w:r w:rsidRPr="0039072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74" w:type="dxa"/>
          </w:tcPr>
          <w:p w:rsidR="00E96F30" w:rsidRPr="001D1672" w:rsidRDefault="00E96F30" w:rsidP="001D1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3D2157" w:rsidRPr="003D2157">
              <w:rPr>
                <w:rFonts w:ascii="Times New Roman" w:hAnsi="Times New Roman" w:cs="Times New Roman"/>
              </w:rPr>
              <w:t xml:space="preserve">редставление теоретических </w:t>
            </w:r>
            <w:r w:rsidR="003D2157" w:rsidRPr="001D1672">
              <w:rPr>
                <w:rFonts w:ascii="Times New Roman" w:hAnsi="Times New Roman" w:cs="Times New Roman"/>
              </w:rPr>
              <w:t>основ, през</w:t>
            </w:r>
            <w:r w:rsidRPr="001D1672">
              <w:rPr>
                <w:rFonts w:ascii="Times New Roman" w:hAnsi="Times New Roman" w:cs="Times New Roman"/>
              </w:rPr>
              <w:t>ентуемых в рамках мастер-класса</w:t>
            </w:r>
            <w:r w:rsidR="00AD7B2F">
              <w:rPr>
                <w:rFonts w:ascii="Times New Roman" w:hAnsi="Times New Roman" w:cs="Times New Roman"/>
              </w:rPr>
              <w:t xml:space="preserve"> к</w:t>
            </w:r>
            <w:r w:rsidR="00C14711">
              <w:rPr>
                <w:rFonts w:ascii="Times New Roman" w:hAnsi="Times New Roman" w:cs="Times New Roman"/>
              </w:rPr>
              <w:t>о</w:t>
            </w:r>
            <w:r w:rsidR="00AD7B2F">
              <w:rPr>
                <w:rFonts w:ascii="Times New Roman" w:hAnsi="Times New Roman" w:cs="Times New Roman"/>
              </w:rPr>
              <w:t xml:space="preserve"> </w:t>
            </w:r>
            <w:r w:rsidR="00AD7B2F" w:rsidRPr="00AD7B2F">
              <w:rPr>
                <w:rFonts w:ascii="Times New Roman" w:hAnsi="Times New Roman" w:cs="Times New Roman"/>
              </w:rPr>
              <w:t>Всемирн</w:t>
            </w:r>
            <w:r w:rsidR="00AD7B2F">
              <w:rPr>
                <w:rFonts w:ascii="Times New Roman" w:hAnsi="Times New Roman" w:cs="Times New Roman"/>
              </w:rPr>
              <w:t>ому дню</w:t>
            </w:r>
            <w:r w:rsidR="00AD7B2F" w:rsidRPr="00AD7B2F">
              <w:rPr>
                <w:rFonts w:ascii="Times New Roman" w:hAnsi="Times New Roman" w:cs="Times New Roman"/>
              </w:rPr>
              <w:t xml:space="preserve"> ребенка</w:t>
            </w:r>
            <w:r w:rsidRPr="001D1672">
              <w:rPr>
                <w:rFonts w:ascii="Times New Roman" w:hAnsi="Times New Roman" w:cs="Times New Roman"/>
              </w:rPr>
              <w:t>;</w:t>
            </w:r>
            <w:r w:rsidR="00E36BAF" w:rsidRPr="001D1672">
              <w:rPr>
                <w:rFonts w:ascii="Times New Roman" w:hAnsi="Times New Roman" w:cs="Times New Roman"/>
              </w:rPr>
              <w:t xml:space="preserve"> </w:t>
            </w:r>
          </w:p>
          <w:p w:rsidR="00E96F30" w:rsidRPr="001D1672" w:rsidRDefault="00E96F30" w:rsidP="001D1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672">
              <w:rPr>
                <w:rFonts w:ascii="Times New Roman" w:hAnsi="Times New Roman" w:cs="Times New Roman"/>
              </w:rPr>
              <w:t>-д</w:t>
            </w:r>
            <w:r w:rsidR="00E36BAF" w:rsidRPr="001D1672">
              <w:rPr>
                <w:rFonts w:ascii="Times New Roman" w:hAnsi="Times New Roman" w:cs="Times New Roman"/>
              </w:rPr>
              <w:t>емонстра</w:t>
            </w:r>
            <w:r w:rsidRPr="001D1672">
              <w:rPr>
                <w:rFonts w:ascii="Times New Roman" w:hAnsi="Times New Roman" w:cs="Times New Roman"/>
              </w:rPr>
              <w:t>ция технологии, метода, приемов;</w:t>
            </w:r>
            <w:r w:rsidR="003D2157" w:rsidRPr="001D1672">
              <w:rPr>
                <w:rFonts w:ascii="Times New Roman" w:hAnsi="Times New Roman" w:cs="Times New Roman"/>
              </w:rPr>
              <w:t xml:space="preserve"> </w:t>
            </w:r>
          </w:p>
          <w:p w:rsidR="001D1672" w:rsidRDefault="00E96F30" w:rsidP="001D1672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 w:rsidRPr="001D1672">
              <w:rPr>
                <w:rFonts w:ascii="Times New Roman" w:hAnsi="Times New Roman" w:cs="Times New Roman"/>
              </w:rPr>
              <w:t>-</w:t>
            </w:r>
            <w:r w:rsidR="001D1672" w:rsidRPr="001D167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рисования пластиком, </w:t>
            </w:r>
            <w:r w:rsidR="001D167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при помощи 3Д ручки, </w:t>
            </w:r>
            <w:r w:rsidR="001D1672" w:rsidRPr="001D167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созда</w:t>
            </w:r>
            <w:r w:rsidR="001D167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ние</w:t>
            </w:r>
            <w:r w:rsidR="001D1672" w:rsidRPr="001D167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трёхмерн</w:t>
            </w:r>
            <w:r w:rsidR="001D167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ых объектов;</w:t>
            </w:r>
          </w:p>
          <w:p w:rsidR="006F366D" w:rsidRPr="001D1672" w:rsidRDefault="001D1672" w:rsidP="001D1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-</w:t>
            </w:r>
            <w:r w:rsidR="006F366D" w:rsidRPr="001D1672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F06516" w:rsidRPr="001D1672" w:rsidRDefault="00E96F30" w:rsidP="001D1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672">
              <w:rPr>
                <w:rFonts w:ascii="Times New Roman" w:hAnsi="Times New Roman" w:cs="Times New Roman"/>
              </w:rPr>
              <w:t>у</w:t>
            </w:r>
            <w:r w:rsidR="006F366D" w:rsidRPr="001D1672">
              <w:rPr>
                <w:rFonts w:ascii="Times New Roman" w:hAnsi="Times New Roman" w:cs="Times New Roman"/>
              </w:rPr>
              <w:t>частников</w:t>
            </w:r>
            <w:r w:rsidRPr="001D1672">
              <w:rPr>
                <w:rFonts w:ascii="Times New Roman" w:hAnsi="Times New Roman" w:cs="Times New Roman"/>
              </w:rPr>
              <w:t>;</w:t>
            </w:r>
          </w:p>
          <w:p w:rsidR="00E96F30" w:rsidRPr="001D1672" w:rsidRDefault="00E96F30" w:rsidP="001D1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672">
              <w:rPr>
                <w:rFonts w:ascii="Times New Roman" w:hAnsi="Times New Roman" w:cs="Times New Roman"/>
              </w:rPr>
              <w:t>-презентация результатов и продуктов самостоятельной работы;</w:t>
            </w:r>
          </w:p>
          <w:p w:rsidR="00E96F30" w:rsidRPr="00E96F30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скуссия, оценка результатов.</w:t>
            </w:r>
          </w:p>
          <w:p w:rsidR="00E96F30" w:rsidRPr="00A37A03" w:rsidRDefault="00E96F30" w:rsidP="00E92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F06516" w:rsidRPr="00A37A03" w:rsidRDefault="00577889" w:rsidP="00434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7A03">
              <w:rPr>
                <w:rFonts w:ascii="Times New Roman" w:hAnsi="Times New Roman" w:cs="Times New Roman"/>
              </w:rPr>
              <w:t>групповое занятие, онлайн (</w:t>
            </w:r>
            <w:proofErr w:type="spellStart"/>
            <w:r w:rsidRPr="00A37A03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A37A03">
              <w:rPr>
                <w:rFonts w:ascii="Times New Roman" w:hAnsi="Times New Roman" w:cs="Times New Roman"/>
              </w:rPr>
              <w:t>)</w:t>
            </w:r>
          </w:p>
        </w:tc>
      </w:tr>
    </w:tbl>
    <w:p w:rsidR="00E17AA2" w:rsidRPr="00CA4AC0" w:rsidRDefault="00AE1640" w:rsidP="00AE164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A4AC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</w:t>
      </w:r>
    </w:p>
    <w:p w:rsidR="00BE0F93" w:rsidRDefault="00BE0F93" w:rsidP="00201254">
      <w:pPr>
        <w:rPr>
          <w:rFonts w:ascii="Times New Roman" w:hAnsi="Times New Roman" w:cs="Times New Roman"/>
          <w:b/>
          <w:sz w:val="28"/>
          <w:szCs w:val="28"/>
        </w:rPr>
      </w:pPr>
    </w:p>
    <w:p w:rsidR="002E065E" w:rsidRPr="0061108E" w:rsidRDefault="002E065E" w:rsidP="00792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08E">
        <w:rPr>
          <w:rFonts w:ascii="Times New Roman" w:hAnsi="Times New Roman" w:cs="Times New Roman"/>
          <w:b/>
          <w:sz w:val="28"/>
          <w:szCs w:val="28"/>
        </w:rPr>
        <w:t>Список</w:t>
      </w:r>
      <w:r w:rsidR="007921FC" w:rsidRPr="0061108E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E92748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21DD">
        <w:rPr>
          <w:rFonts w:ascii="Times New Roman" w:hAnsi="Times New Roman" w:cs="Times New Roman"/>
          <w:sz w:val="24"/>
          <w:szCs w:val="24"/>
        </w:rPr>
        <w:t xml:space="preserve"> </w:t>
      </w:r>
      <w:r w:rsidR="00E92748" w:rsidRPr="00E92748">
        <w:rPr>
          <w:rFonts w:ascii="Times New Roman" w:hAnsi="Times New Roman" w:cs="Times New Roman"/>
          <w:sz w:val="24"/>
          <w:szCs w:val="24"/>
        </w:rPr>
        <w:t xml:space="preserve">Корнилова, В.В. Мыло ручной работы. мастер-класс на дому. </w:t>
      </w:r>
      <w:proofErr w:type="spellStart"/>
      <w:r w:rsidR="00E92748" w:rsidRPr="00E92748">
        <w:rPr>
          <w:rFonts w:ascii="Times New Roman" w:hAnsi="Times New Roman" w:cs="Times New Roman"/>
          <w:sz w:val="24"/>
          <w:szCs w:val="24"/>
        </w:rPr>
        <w:t>корнилова</w:t>
      </w:r>
      <w:proofErr w:type="spellEnd"/>
      <w:r w:rsidR="00E92748" w:rsidRPr="00E9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748" w:rsidRPr="00E92748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="00E92748" w:rsidRPr="00E92748">
        <w:rPr>
          <w:rFonts w:ascii="Times New Roman" w:hAnsi="Times New Roman" w:cs="Times New Roman"/>
          <w:sz w:val="24"/>
          <w:szCs w:val="24"/>
        </w:rPr>
        <w:t>. / В.В. Корнилова. - М.: АСТ-Пресс, 2013. - 80 c.</w:t>
      </w:r>
    </w:p>
    <w:p w:rsidR="007E1F44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1F44" w:rsidRPr="007E1F44">
        <w:rPr>
          <w:rFonts w:ascii="Times New Roman" w:hAnsi="Times New Roman" w:cs="Times New Roman"/>
          <w:sz w:val="24"/>
          <w:szCs w:val="24"/>
        </w:rPr>
        <w:t xml:space="preserve">Дигурова, Т.М. Как провести мастер-класс [Текст]/Т.М. </w:t>
      </w:r>
      <w:proofErr w:type="spellStart"/>
      <w:r w:rsidR="007E1F44" w:rsidRPr="007E1F44">
        <w:rPr>
          <w:rFonts w:ascii="Times New Roman" w:hAnsi="Times New Roman" w:cs="Times New Roman"/>
          <w:sz w:val="24"/>
          <w:szCs w:val="24"/>
        </w:rPr>
        <w:t>Дигурова</w:t>
      </w:r>
      <w:proofErr w:type="spellEnd"/>
      <w:r w:rsidR="007E1F44" w:rsidRPr="007E1F44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7E1F44" w:rsidRPr="007E1F44">
        <w:rPr>
          <w:rFonts w:ascii="Times New Roman" w:hAnsi="Times New Roman" w:cs="Times New Roman"/>
          <w:sz w:val="24"/>
          <w:szCs w:val="24"/>
        </w:rPr>
        <w:t>Клёнова</w:t>
      </w:r>
      <w:proofErr w:type="spellEnd"/>
      <w:r w:rsidR="007E1F44" w:rsidRPr="007E1F44">
        <w:rPr>
          <w:rFonts w:ascii="Times New Roman" w:hAnsi="Times New Roman" w:cs="Times New Roman"/>
          <w:sz w:val="24"/>
          <w:szCs w:val="24"/>
        </w:rPr>
        <w:t xml:space="preserve"> // Открытый урок: методики, сценарии и примеры. – 2010. - № 3. – С.13-22.</w:t>
      </w:r>
    </w:p>
    <w:p w:rsidR="00EE77F5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E77F5">
        <w:rPr>
          <w:rFonts w:ascii="Times New Roman" w:hAnsi="Times New Roman" w:cs="Times New Roman"/>
          <w:sz w:val="24"/>
          <w:szCs w:val="24"/>
        </w:rPr>
        <w:t xml:space="preserve"> Березина, И.В. Мастер-класс как современная форма методической работы </w:t>
      </w:r>
    </w:p>
    <w:p w:rsidR="00EE77F5" w:rsidRPr="00EE77F5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E77F5">
        <w:rPr>
          <w:rFonts w:ascii="Times New Roman" w:hAnsi="Times New Roman" w:cs="Times New Roman"/>
          <w:sz w:val="24"/>
          <w:szCs w:val="24"/>
        </w:rPr>
        <w:t>Марюфич, Т. В. Методические рекомендации по организации и проведению</w:t>
      </w:r>
    </w:p>
    <w:p w:rsidR="00EE77F5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F5">
        <w:rPr>
          <w:rFonts w:ascii="Times New Roman" w:hAnsi="Times New Roman" w:cs="Times New Roman"/>
          <w:sz w:val="24"/>
          <w:szCs w:val="24"/>
        </w:rPr>
        <w:t>мастер-класса</w:t>
      </w:r>
    </w:p>
    <w:p w:rsidR="00EE77F5" w:rsidRPr="00EE77F5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E77F5">
        <w:rPr>
          <w:rFonts w:ascii="Times New Roman" w:hAnsi="Times New Roman" w:cs="Times New Roman"/>
          <w:sz w:val="24"/>
          <w:szCs w:val="24"/>
        </w:rPr>
        <w:t>Русских, Г.А. Мастер-класс – технология подготовки учителя к творческой</w:t>
      </w:r>
    </w:p>
    <w:p w:rsidR="00EE77F5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F5">
        <w:rPr>
          <w:rFonts w:ascii="Times New Roman" w:hAnsi="Times New Roman" w:cs="Times New Roman"/>
          <w:sz w:val="24"/>
          <w:szCs w:val="24"/>
        </w:rPr>
        <w:t>профессиональной деятельности. Методист. – 2002, № 1. С. 38.</w:t>
      </w:r>
    </w:p>
    <w:p w:rsidR="00EE77F5" w:rsidRPr="00EE77F5" w:rsidRDefault="0061108E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77F5" w:rsidRPr="00EE77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77F5" w:rsidRPr="00EE77F5">
        <w:rPr>
          <w:rFonts w:ascii="Times New Roman" w:hAnsi="Times New Roman" w:cs="Times New Roman"/>
          <w:sz w:val="24"/>
          <w:szCs w:val="24"/>
        </w:rPr>
        <w:t>Окульская</w:t>
      </w:r>
      <w:proofErr w:type="spellEnd"/>
      <w:r w:rsidR="00EE77F5" w:rsidRPr="00EE77F5">
        <w:rPr>
          <w:rFonts w:ascii="Times New Roman" w:hAnsi="Times New Roman" w:cs="Times New Roman"/>
          <w:sz w:val="24"/>
          <w:szCs w:val="24"/>
        </w:rPr>
        <w:t xml:space="preserve"> Л.В. Нетрадиционная техника рисования </w:t>
      </w:r>
      <w:proofErr w:type="spellStart"/>
      <w:r w:rsidR="00EE77F5" w:rsidRPr="00EE77F5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="00EE77F5" w:rsidRPr="00EE77F5">
        <w:rPr>
          <w:rFonts w:ascii="Times New Roman" w:hAnsi="Times New Roman" w:cs="Times New Roman"/>
          <w:sz w:val="24"/>
          <w:szCs w:val="24"/>
        </w:rPr>
        <w:t xml:space="preserve"> [Текст] // Инновационные</w:t>
      </w:r>
    </w:p>
    <w:p w:rsidR="00EE77F5" w:rsidRPr="00EE77F5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F5">
        <w:rPr>
          <w:rFonts w:ascii="Times New Roman" w:hAnsi="Times New Roman" w:cs="Times New Roman"/>
          <w:sz w:val="24"/>
          <w:szCs w:val="24"/>
        </w:rPr>
        <w:t xml:space="preserve">педагогические технологии: материалы </w:t>
      </w:r>
      <w:proofErr w:type="spellStart"/>
      <w:r w:rsidRPr="00EE77F5">
        <w:rPr>
          <w:rFonts w:ascii="Times New Roman" w:hAnsi="Times New Roman" w:cs="Times New Roman"/>
          <w:sz w:val="24"/>
          <w:szCs w:val="24"/>
        </w:rPr>
        <w:t>IVмеждунар.науч.конф</w:t>
      </w:r>
      <w:proofErr w:type="spellEnd"/>
      <w:r w:rsidRPr="00EE77F5">
        <w:rPr>
          <w:rFonts w:ascii="Times New Roman" w:hAnsi="Times New Roman" w:cs="Times New Roman"/>
          <w:sz w:val="24"/>
          <w:szCs w:val="24"/>
        </w:rPr>
        <w:t xml:space="preserve">. - г. Казань: Бук, </w:t>
      </w:r>
      <w:r w:rsidR="00647C09" w:rsidRPr="00EE77F5">
        <w:rPr>
          <w:rFonts w:ascii="Times New Roman" w:hAnsi="Times New Roman" w:cs="Times New Roman"/>
          <w:sz w:val="24"/>
          <w:szCs w:val="24"/>
        </w:rPr>
        <w:t>2016. -</w:t>
      </w:r>
      <w:r w:rsidRPr="00EE77F5">
        <w:rPr>
          <w:rFonts w:ascii="Times New Roman" w:hAnsi="Times New Roman" w:cs="Times New Roman"/>
          <w:sz w:val="24"/>
          <w:szCs w:val="24"/>
        </w:rPr>
        <w:t>62-</w:t>
      </w:r>
    </w:p>
    <w:p w:rsidR="00EE77F5" w:rsidRPr="00EE77F5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F5">
        <w:rPr>
          <w:rFonts w:ascii="Times New Roman" w:hAnsi="Times New Roman" w:cs="Times New Roman"/>
          <w:sz w:val="24"/>
          <w:szCs w:val="24"/>
        </w:rPr>
        <w:t>65с.</w:t>
      </w:r>
    </w:p>
    <w:p w:rsidR="00EE77F5" w:rsidRPr="00EE77F5" w:rsidRDefault="0061108E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E77F5" w:rsidRPr="00EE77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77F5" w:rsidRPr="00EE77F5">
        <w:rPr>
          <w:rFonts w:ascii="Times New Roman" w:hAnsi="Times New Roman" w:cs="Times New Roman"/>
          <w:sz w:val="24"/>
          <w:szCs w:val="24"/>
        </w:rPr>
        <w:t>Цквитария</w:t>
      </w:r>
      <w:proofErr w:type="spellEnd"/>
      <w:r w:rsidR="00EE77F5" w:rsidRPr="00EE77F5">
        <w:rPr>
          <w:rFonts w:ascii="Times New Roman" w:hAnsi="Times New Roman" w:cs="Times New Roman"/>
          <w:sz w:val="24"/>
          <w:szCs w:val="24"/>
        </w:rPr>
        <w:t xml:space="preserve"> Т.А., Нетрадиционные техники рисования. Интегрированные занятия в ДОУ.</w:t>
      </w:r>
    </w:p>
    <w:p w:rsidR="00EE77F5" w:rsidRDefault="00EE77F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F5">
        <w:rPr>
          <w:rFonts w:ascii="Times New Roman" w:hAnsi="Times New Roman" w:cs="Times New Roman"/>
          <w:sz w:val="24"/>
          <w:szCs w:val="24"/>
        </w:rPr>
        <w:t xml:space="preserve">– </w:t>
      </w:r>
      <w:r w:rsidR="00647C09" w:rsidRPr="00EE77F5">
        <w:rPr>
          <w:rFonts w:ascii="Times New Roman" w:hAnsi="Times New Roman" w:cs="Times New Roman"/>
          <w:sz w:val="24"/>
          <w:szCs w:val="24"/>
        </w:rPr>
        <w:t>М.: ТЦ</w:t>
      </w:r>
      <w:r w:rsidRPr="00EE77F5">
        <w:rPr>
          <w:rFonts w:ascii="Times New Roman" w:hAnsi="Times New Roman" w:cs="Times New Roman"/>
          <w:sz w:val="24"/>
          <w:szCs w:val="24"/>
        </w:rPr>
        <w:t xml:space="preserve"> Сфера, </w:t>
      </w:r>
      <w:r w:rsidR="00647C09" w:rsidRPr="00EE77F5">
        <w:rPr>
          <w:rFonts w:ascii="Times New Roman" w:hAnsi="Times New Roman" w:cs="Times New Roman"/>
          <w:sz w:val="24"/>
          <w:szCs w:val="24"/>
        </w:rPr>
        <w:t>2015. -</w:t>
      </w:r>
      <w:r w:rsidRPr="00EE77F5">
        <w:rPr>
          <w:rFonts w:ascii="Times New Roman" w:hAnsi="Times New Roman" w:cs="Times New Roman"/>
          <w:sz w:val="24"/>
          <w:szCs w:val="24"/>
        </w:rPr>
        <w:t xml:space="preserve">128с. </w:t>
      </w:r>
    </w:p>
    <w:p w:rsidR="00EE77F5" w:rsidRPr="00EE77F5" w:rsidRDefault="0061108E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77F5" w:rsidRPr="00EE77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77F5" w:rsidRPr="00EE77F5">
        <w:rPr>
          <w:rFonts w:ascii="Times New Roman" w:hAnsi="Times New Roman" w:cs="Times New Roman"/>
          <w:sz w:val="24"/>
          <w:szCs w:val="24"/>
        </w:rPr>
        <w:t>Спейшер</w:t>
      </w:r>
      <w:proofErr w:type="spellEnd"/>
      <w:r w:rsidR="00EE77F5" w:rsidRPr="00EE77F5">
        <w:rPr>
          <w:rFonts w:ascii="Times New Roman" w:hAnsi="Times New Roman" w:cs="Times New Roman"/>
          <w:sz w:val="24"/>
          <w:szCs w:val="24"/>
        </w:rPr>
        <w:t xml:space="preserve"> Р. Приключения в мире живописи. – М.: РОСМЭН, </w:t>
      </w:r>
      <w:r w:rsidR="00647C09" w:rsidRPr="00EE77F5">
        <w:rPr>
          <w:rFonts w:ascii="Times New Roman" w:hAnsi="Times New Roman" w:cs="Times New Roman"/>
          <w:sz w:val="24"/>
          <w:szCs w:val="24"/>
        </w:rPr>
        <w:t>2013. -</w:t>
      </w:r>
      <w:r w:rsidR="00EE77F5" w:rsidRPr="00EE77F5">
        <w:rPr>
          <w:rFonts w:ascii="Times New Roman" w:hAnsi="Times New Roman" w:cs="Times New Roman"/>
          <w:sz w:val="24"/>
          <w:szCs w:val="24"/>
        </w:rPr>
        <w:t>97-105с.</w:t>
      </w:r>
    </w:p>
    <w:p w:rsidR="00EE77F5" w:rsidRDefault="0061108E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77F5" w:rsidRPr="00EE77F5">
        <w:rPr>
          <w:rFonts w:ascii="Times New Roman" w:hAnsi="Times New Roman" w:cs="Times New Roman"/>
          <w:sz w:val="24"/>
          <w:szCs w:val="24"/>
        </w:rPr>
        <w:t>. Ткаченко Е.И. Мир цвета. – М.: Юный художник, 2017</w:t>
      </w:r>
    </w:p>
    <w:p w:rsidR="0091164C" w:rsidRPr="0091164C" w:rsidRDefault="0061108E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164C" w:rsidRPr="0091164C">
        <w:rPr>
          <w:rFonts w:ascii="Times New Roman" w:hAnsi="Times New Roman" w:cs="Times New Roman"/>
          <w:sz w:val="24"/>
          <w:szCs w:val="24"/>
        </w:rPr>
        <w:t xml:space="preserve">.Федорова З. С. История художественной </w:t>
      </w:r>
      <w:r w:rsidR="00647C09" w:rsidRPr="0091164C">
        <w:rPr>
          <w:rFonts w:ascii="Times New Roman" w:hAnsi="Times New Roman" w:cs="Times New Roman"/>
          <w:sz w:val="24"/>
          <w:szCs w:val="24"/>
        </w:rPr>
        <w:t>керамики:</w:t>
      </w:r>
      <w:r w:rsidR="0091164C" w:rsidRPr="0091164C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91164C">
        <w:rPr>
          <w:rFonts w:ascii="Times New Roman" w:hAnsi="Times New Roman" w:cs="Times New Roman"/>
          <w:sz w:val="24"/>
          <w:szCs w:val="24"/>
        </w:rPr>
        <w:t>е пособие. / З. С. Федорова, Р.</w:t>
      </w:r>
      <w:r w:rsidR="0091164C" w:rsidRPr="0091164C">
        <w:rPr>
          <w:rFonts w:ascii="Times New Roman" w:hAnsi="Times New Roman" w:cs="Times New Roman"/>
          <w:sz w:val="24"/>
          <w:szCs w:val="24"/>
        </w:rPr>
        <w:t xml:space="preserve">Р. </w:t>
      </w:r>
      <w:r w:rsidR="00647C09" w:rsidRPr="0091164C">
        <w:rPr>
          <w:rFonts w:ascii="Times New Roman" w:hAnsi="Times New Roman" w:cs="Times New Roman"/>
          <w:sz w:val="24"/>
          <w:szCs w:val="24"/>
        </w:rPr>
        <w:t>Мусина. -</w:t>
      </w:r>
      <w:r w:rsidR="0091164C" w:rsidRPr="0091164C">
        <w:rPr>
          <w:rFonts w:ascii="Times New Roman" w:hAnsi="Times New Roman" w:cs="Times New Roman"/>
          <w:sz w:val="24"/>
          <w:szCs w:val="24"/>
        </w:rPr>
        <w:t xml:space="preserve"> </w:t>
      </w:r>
      <w:r w:rsidR="00647C09" w:rsidRPr="0091164C">
        <w:rPr>
          <w:rFonts w:ascii="Times New Roman" w:hAnsi="Times New Roman" w:cs="Times New Roman"/>
          <w:sz w:val="24"/>
          <w:szCs w:val="24"/>
        </w:rPr>
        <w:t>М.:</w:t>
      </w:r>
      <w:r w:rsidR="0091164C" w:rsidRPr="0091164C">
        <w:rPr>
          <w:rFonts w:ascii="Times New Roman" w:hAnsi="Times New Roman" w:cs="Times New Roman"/>
          <w:sz w:val="24"/>
          <w:szCs w:val="24"/>
        </w:rPr>
        <w:t xml:space="preserve"> МГХПА Им. Строганова, 2010. - 360с. </w:t>
      </w:r>
    </w:p>
    <w:p w:rsidR="0091164C" w:rsidRPr="0091164C" w:rsidRDefault="0061108E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1164C" w:rsidRPr="0091164C">
        <w:rPr>
          <w:rFonts w:ascii="Times New Roman" w:hAnsi="Times New Roman" w:cs="Times New Roman"/>
          <w:sz w:val="24"/>
          <w:szCs w:val="24"/>
        </w:rPr>
        <w:t>. Некрасов А. И. - Русское народное искусство. - М., 1924. С. 89, 92.</w:t>
      </w:r>
    </w:p>
    <w:p w:rsidR="000C5DD5" w:rsidRPr="000C5DD5" w:rsidRDefault="0061108E" w:rsidP="0054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2C">
        <w:rPr>
          <w:rFonts w:ascii="Times New Roman" w:hAnsi="Times New Roman" w:cs="Times New Roman"/>
          <w:sz w:val="24"/>
          <w:szCs w:val="24"/>
        </w:rPr>
        <w:t>1</w:t>
      </w:r>
      <w:r w:rsidR="0054762C">
        <w:rPr>
          <w:rFonts w:ascii="Times New Roman" w:hAnsi="Times New Roman" w:cs="Times New Roman"/>
          <w:sz w:val="24"/>
          <w:szCs w:val="24"/>
        </w:rPr>
        <w:t>2</w:t>
      </w:r>
      <w:r w:rsidR="000C5DD5" w:rsidRPr="0054762C">
        <w:rPr>
          <w:rFonts w:ascii="Times New Roman" w:hAnsi="Times New Roman" w:cs="Times New Roman"/>
          <w:sz w:val="24"/>
          <w:szCs w:val="24"/>
        </w:rPr>
        <w:t xml:space="preserve">. </w:t>
      </w:r>
      <w:r w:rsidR="000C5DD5" w:rsidRPr="000C5DD5">
        <w:rPr>
          <w:rFonts w:ascii="Times New Roman" w:hAnsi="Times New Roman" w:cs="Times New Roman"/>
          <w:sz w:val="24"/>
          <w:szCs w:val="24"/>
        </w:rPr>
        <w:t xml:space="preserve">Некрасова М.А. Народно искусство </w:t>
      </w:r>
      <w:proofErr w:type="spellStart"/>
      <w:r w:rsidR="000C5DD5" w:rsidRPr="000C5DD5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="000C5DD5" w:rsidRPr="000C5DD5">
        <w:rPr>
          <w:rFonts w:ascii="Times New Roman" w:hAnsi="Times New Roman" w:cs="Times New Roman"/>
          <w:sz w:val="24"/>
          <w:szCs w:val="24"/>
        </w:rPr>
        <w:t xml:space="preserve">. / Некрасова М. А.- М.; Советская </w:t>
      </w:r>
      <w:r w:rsidR="00647C09" w:rsidRPr="000C5DD5">
        <w:rPr>
          <w:rFonts w:ascii="Times New Roman" w:hAnsi="Times New Roman" w:cs="Times New Roman"/>
          <w:sz w:val="24"/>
          <w:szCs w:val="24"/>
        </w:rPr>
        <w:t>Россия. -</w:t>
      </w:r>
    </w:p>
    <w:p w:rsidR="001A21DD" w:rsidRDefault="001A21DD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.</w:t>
      </w:r>
    </w:p>
    <w:p w:rsidR="000C5DD5" w:rsidRDefault="0061108E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762C">
        <w:rPr>
          <w:rFonts w:ascii="Times New Roman" w:hAnsi="Times New Roman" w:cs="Times New Roman"/>
          <w:sz w:val="24"/>
          <w:szCs w:val="24"/>
        </w:rPr>
        <w:t>3</w:t>
      </w:r>
      <w:r w:rsidR="000C5DD5" w:rsidRPr="000C5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DD5" w:rsidRPr="000C5DD5">
        <w:rPr>
          <w:rFonts w:ascii="Times New Roman" w:hAnsi="Times New Roman" w:cs="Times New Roman"/>
          <w:sz w:val="24"/>
          <w:szCs w:val="24"/>
        </w:rPr>
        <w:t>Темерин</w:t>
      </w:r>
      <w:proofErr w:type="spellEnd"/>
      <w:r w:rsidR="000C5DD5" w:rsidRPr="000C5DD5">
        <w:rPr>
          <w:rFonts w:ascii="Times New Roman" w:hAnsi="Times New Roman" w:cs="Times New Roman"/>
          <w:sz w:val="24"/>
          <w:szCs w:val="24"/>
        </w:rPr>
        <w:t xml:space="preserve"> С. Русское прикладное искусство. / </w:t>
      </w:r>
      <w:proofErr w:type="spellStart"/>
      <w:r w:rsidR="000C5DD5" w:rsidRPr="000C5DD5">
        <w:rPr>
          <w:rFonts w:ascii="Times New Roman" w:hAnsi="Times New Roman" w:cs="Times New Roman"/>
          <w:sz w:val="24"/>
          <w:szCs w:val="24"/>
        </w:rPr>
        <w:t>Темерин</w:t>
      </w:r>
      <w:proofErr w:type="spellEnd"/>
      <w:r w:rsidR="000C5DD5" w:rsidRPr="000C5DD5">
        <w:rPr>
          <w:rFonts w:ascii="Times New Roman" w:hAnsi="Times New Roman" w:cs="Times New Roman"/>
          <w:sz w:val="24"/>
          <w:szCs w:val="24"/>
        </w:rPr>
        <w:t xml:space="preserve"> С.- М:1960.</w:t>
      </w:r>
    </w:p>
    <w:p w:rsidR="001A21DD" w:rsidRDefault="000C5DD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DD5">
        <w:rPr>
          <w:rFonts w:ascii="Times New Roman" w:hAnsi="Times New Roman" w:cs="Times New Roman"/>
          <w:sz w:val="24"/>
          <w:szCs w:val="24"/>
        </w:rPr>
        <w:t>1</w:t>
      </w:r>
      <w:r w:rsidR="0054762C">
        <w:rPr>
          <w:rFonts w:ascii="Times New Roman" w:hAnsi="Times New Roman" w:cs="Times New Roman"/>
          <w:sz w:val="24"/>
          <w:szCs w:val="24"/>
        </w:rPr>
        <w:t>4</w:t>
      </w:r>
      <w:r w:rsidRPr="000C5DD5">
        <w:rPr>
          <w:rFonts w:ascii="Times New Roman" w:hAnsi="Times New Roman" w:cs="Times New Roman"/>
          <w:sz w:val="24"/>
          <w:szCs w:val="24"/>
        </w:rPr>
        <w:t xml:space="preserve">. Двойникова Е., </w:t>
      </w:r>
      <w:proofErr w:type="spellStart"/>
      <w:r w:rsidRPr="000C5DD5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0C5DD5">
        <w:rPr>
          <w:rFonts w:ascii="Times New Roman" w:hAnsi="Times New Roman" w:cs="Times New Roman"/>
          <w:sz w:val="24"/>
          <w:szCs w:val="24"/>
        </w:rPr>
        <w:t xml:space="preserve"> И.В. «Художественные работы по дереву</w:t>
      </w:r>
      <w:r w:rsidR="00647C09" w:rsidRPr="000C5DD5">
        <w:rPr>
          <w:rFonts w:ascii="Times New Roman" w:hAnsi="Times New Roman" w:cs="Times New Roman"/>
          <w:sz w:val="24"/>
          <w:szCs w:val="24"/>
        </w:rPr>
        <w:t>». -</w:t>
      </w:r>
      <w:r w:rsidRPr="000C5DD5">
        <w:rPr>
          <w:rFonts w:ascii="Times New Roman" w:hAnsi="Times New Roman" w:cs="Times New Roman"/>
          <w:sz w:val="24"/>
          <w:szCs w:val="24"/>
        </w:rPr>
        <w:t>М.:1992. -248 с.</w:t>
      </w:r>
    </w:p>
    <w:p w:rsidR="00077BDF" w:rsidRDefault="0054762C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C5DD5" w:rsidRPr="000C5DD5">
        <w:rPr>
          <w:rFonts w:ascii="Times New Roman" w:hAnsi="Times New Roman" w:cs="Times New Roman"/>
          <w:sz w:val="24"/>
          <w:szCs w:val="24"/>
        </w:rPr>
        <w:t>. Демина И. «Чудеса из дерева» -М.:</w:t>
      </w:r>
      <w:r w:rsidR="00647C09" w:rsidRPr="000C5DD5">
        <w:rPr>
          <w:rFonts w:ascii="Times New Roman" w:hAnsi="Times New Roman" w:cs="Times New Roman"/>
          <w:sz w:val="24"/>
          <w:szCs w:val="24"/>
        </w:rPr>
        <w:t>2001. -</w:t>
      </w:r>
      <w:r w:rsidR="000C5DD5" w:rsidRPr="000C5DD5">
        <w:rPr>
          <w:rFonts w:ascii="Times New Roman" w:hAnsi="Times New Roman" w:cs="Times New Roman"/>
          <w:sz w:val="24"/>
          <w:szCs w:val="24"/>
        </w:rPr>
        <w:t>176 с.</w:t>
      </w:r>
    </w:p>
    <w:p w:rsidR="001A21DD" w:rsidRDefault="000C5DD5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34B">
        <w:rPr>
          <w:rFonts w:ascii="Times New Roman" w:hAnsi="Times New Roman" w:cs="Times New Roman"/>
          <w:sz w:val="24"/>
          <w:szCs w:val="24"/>
        </w:rPr>
        <w:t xml:space="preserve">Грегори Норма Выжигание по дереву. Практическое руководство; </w:t>
      </w:r>
      <w:proofErr w:type="spellStart"/>
      <w:r w:rsidRPr="0018534B">
        <w:rPr>
          <w:rFonts w:ascii="Times New Roman" w:hAnsi="Times New Roman" w:cs="Times New Roman"/>
          <w:sz w:val="24"/>
          <w:szCs w:val="24"/>
        </w:rPr>
        <w:t>Ниола</w:t>
      </w:r>
      <w:proofErr w:type="spellEnd"/>
      <w:r w:rsidR="001A21DD">
        <w:rPr>
          <w:rFonts w:ascii="Times New Roman" w:hAnsi="Times New Roman" w:cs="Times New Roman"/>
          <w:sz w:val="24"/>
          <w:szCs w:val="24"/>
        </w:rPr>
        <w:t>-Пресс - Москва, 2009. - 112 c.</w:t>
      </w:r>
    </w:p>
    <w:p w:rsidR="000C5DD5" w:rsidRPr="0018534B" w:rsidRDefault="0054762C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C5DD5" w:rsidRPr="0018534B">
        <w:rPr>
          <w:rFonts w:ascii="Times New Roman" w:hAnsi="Times New Roman" w:cs="Times New Roman"/>
          <w:sz w:val="24"/>
          <w:szCs w:val="24"/>
        </w:rPr>
        <w:t>. Пул Стефан Выжигание по дереву; АСТ-Пресс Книга - Москва, 2013. - 869 c.</w:t>
      </w:r>
    </w:p>
    <w:p w:rsidR="001A21DD" w:rsidRDefault="0054762C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C5DD5" w:rsidRPr="001853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DD5" w:rsidRPr="0018534B">
        <w:rPr>
          <w:rFonts w:ascii="Times New Roman" w:hAnsi="Times New Roman" w:cs="Times New Roman"/>
          <w:sz w:val="24"/>
          <w:szCs w:val="24"/>
        </w:rPr>
        <w:t>Ращупкина</w:t>
      </w:r>
      <w:proofErr w:type="spellEnd"/>
      <w:r w:rsidR="000C5DD5" w:rsidRPr="0018534B">
        <w:rPr>
          <w:rFonts w:ascii="Times New Roman" w:hAnsi="Times New Roman" w:cs="Times New Roman"/>
          <w:sz w:val="24"/>
          <w:szCs w:val="24"/>
        </w:rPr>
        <w:t xml:space="preserve"> С. Ю. Выжигание по дереву; </w:t>
      </w:r>
      <w:proofErr w:type="spellStart"/>
      <w:r w:rsidR="000C5DD5" w:rsidRPr="0018534B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="000C5DD5" w:rsidRPr="0018534B">
        <w:rPr>
          <w:rFonts w:ascii="Times New Roman" w:hAnsi="Times New Roman" w:cs="Times New Roman"/>
          <w:sz w:val="24"/>
          <w:szCs w:val="24"/>
        </w:rPr>
        <w:t xml:space="preserve"> </w:t>
      </w:r>
      <w:r w:rsidR="001A21DD">
        <w:rPr>
          <w:rFonts w:ascii="Times New Roman" w:hAnsi="Times New Roman" w:cs="Times New Roman"/>
          <w:sz w:val="24"/>
          <w:szCs w:val="24"/>
        </w:rPr>
        <w:t>Классик - Москва, 2011. - 192 с.</w:t>
      </w:r>
    </w:p>
    <w:p w:rsidR="0061108E" w:rsidRPr="0018534B" w:rsidRDefault="0054762C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1108E" w:rsidRPr="0018534B">
        <w:rPr>
          <w:rFonts w:ascii="Times New Roman" w:hAnsi="Times New Roman" w:cs="Times New Roman"/>
          <w:sz w:val="24"/>
          <w:szCs w:val="24"/>
        </w:rPr>
        <w:t>. Мыло своими руками» Автор: Вера Корнилова, Ольга Смирнова Издательство: АСТ-Пресс ,2011</w:t>
      </w:r>
    </w:p>
    <w:p w:rsidR="0061108E" w:rsidRDefault="0054762C" w:rsidP="001A2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1108E" w:rsidRPr="0018534B">
        <w:rPr>
          <w:rFonts w:ascii="Times New Roman" w:hAnsi="Times New Roman" w:cs="Times New Roman"/>
          <w:sz w:val="24"/>
          <w:szCs w:val="24"/>
        </w:rPr>
        <w:t>. «Варим мыло дома» Автор: Рязанова Г.А. Издательство «Астрель»,2012</w:t>
      </w:r>
    </w:p>
    <w:p w:rsidR="0054762C" w:rsidRPr="0054762C" w:rsidRDefault="0054762C" w:rsidP="0054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54762C">
        <w:rPr>
          <w:rFonts w:ascii="Times New Roman" w:hAnsi="Times New Roman" w:cs="Times New Roman"/>
          <w:sz w:val="24"/>
          <w:szCs w:val="24"/>
        </w:rPr>
        <w:t>https://ru.wikipedia.org/wiki/3D-ручка</w:t>
      </w:r>
    </w:p>
    <w:p w:rsidR="0054762C" w:rsidRPr="0054762C" w:rsidRDefault="0054762C" w:rsidP="0054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54762C">
        <w:rPr>
          <w:rFonts w:ascii="Times New Roman" w:hAnsi="Times New Roman" w:cs="Times New Roman"/>
          <w:sz w:val="24"/>
          <w:szCs w:val="24"/>
        </w:rPr>
        <w:t xml:space="preserve">https://www.zwsoft.ru/stati/chto-takoe-3d-modelirovanie </w:t>
      </w:r>
    </w:p>
    <w:p w:rsidR="0054762C" w:rsidRPr="0054762C" w:rsidRDefault="0054762C" w:rsidP="0054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54762C">
        <w:rPr>
          <w:rFonts w:ascii="Times New Roman" w:hAnsi="Times New Roman" w:cs="Times New Roman"/>
          <w:sz w:val="24"/>
          <w:szCs w:val="24"/>
        </w:rPr>
        <w:t xml:space="preserve">https://3d4u.com.ua/ru/blog/post/53-istoriya-3d-ruchki </w:t>
      </w:r>
    </w:p>
    <w:p w:rsidR="0054762C" w:rsidRPr="0018534B" w:rsidRDefault="0054762C" w:rsidP="0054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54762C">
        <w:rPr>
          <w:rFonts w:ascii="Times New Roman" w:hAnsi="Times New Roman" w:cs="Times New Roman"/>
          <w:sz w:val="24"/>
          <w:szCs w:val="24"/>
        </w:rPr>
        <w:t>https://club.dns-shop.ru/blog/t-278-ruchki-3d/20024-dlya-chego-vam-mojet-ponadobitsya-3d-ruchka/</w:t>
      </w:r>
    </w:p>
    <w:p w:rsidR="0061108E" w:rsidRPr="0061108E" w:rsidRDefault="0061108E" w:rsidP="001A21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BDF" w:rsidRDefault="00077BDF" w:rsidP="001A2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BDF" w:rsidRDefault="00077BDF" w:rsidP="001A2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BDF" w:rsidRDefault="00077BDF" w:rsidP="001A2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BDF" w:rsidRDefault="00077BDF" w:rsidP="001A2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BDF" w:rsidRDefault="00077BDF" w:rsidP="001A2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BDF" w:rsidRPr="00077BDF" w:rsidRDefault="00077BDF" w:rsidP="001A21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077BDF" w:rsidRPr="00077BDF" w:rsidSect="00144716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A" w:rsidRDefault="00773E3A" w:rsidP="00661CE2">
      <w:pPr>
        <w:spacing w:after="0" w:line="240" w:lineRule="auto"/>
      </w:pPr>
      <w:r>
        <w:separator/>
      </w:r>
    </w:p>
  </w:endnote>
  <w:endnote w:type="continuationSeparator" w:id="0">
    <w:p w:rsidR="00773E3A" w:rsidRDefault="00773E3A" w:rsidP="0066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826888"/>
      <w:docPartObj>
        <w:docPartGallery w:val="Page Numbers (Bottom of Page)"/>
        <w:docPartUnique/>
      </w:docPartObj>
    </w:sdtPr>
    <w:sdtEndPr/>
    <w:sdtContent>
      <w:p w:rsidR="00661CE2" w:rsidRDefault="00661C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77">
          <w:rPr>
            <w:noProof/>
          </w:rPr>
          <w:t>3</w:t>
        </w:r>
        <w:r>
          <w:fldChar w:fldCharType="end"/>
        </w:r>
      </w:p>
    </w:sdtContent>
  </w:sdt>
  <w:p w:rsidR="00661CE2" w:rsidRDefault="00661C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A" w:rsidRDefault="00773E3A" w:rsidP="00661CE2">
      <w:pPr>
        <w:spacing w:after="0" w:line="240" w:lineRule="auto"/>
      </w:pPr>
      <w:r>
        <w:separator/>
      </w:r>
    </w:p>
  </w:footnote>
  <w:footnote w:type="continuationSeparator" w:id="0">
    <w:p w:rsidR="00773E3A" w:rsidRDefault="00773E3A" w:rsidP="0066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DCA"/>
    <w:multiLevelType w:val="hybridMultilevel"/>
    <w:tmpl w:val="B288A1B2"/>
    <w:lvl w:ilvl="0" w:tplc="9404055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FC465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EE00A5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0EFF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6023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CB80D4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10FF4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E50884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F343C3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F1E71"/>
    <w:multiLevelType w:val="hybridMultilevel"/>
    <w:tmpl w:val="D4066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5A50"/>
    <w:multiLevelType w:val="hybridMultilevel"/>
    <w:tmpl w:val="D6566174"/>
    <w:lvl w:ilvl="0" w:tplc="FD32EB0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2F7609"/>
    <w:multiLevelType w:val="hybridMultilevel"/>
    <w:tmpl w:val="E8467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D01"/>
    <w:multiLevelType w:val="hybridMultilevel"/>
    <w:tmpl w:val="96328E1C"/>
    <w:lvl w:ilvl="0" w:tplc="8446E6C4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9B4"/>
    <w:multiLevelType w:val="hybridMultilevel"/>
    <w:tmpl w:val="3612D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48C8"/>
    <w:multiLevelType w:val="hybridMultilevel"/>
    <w:tmpl w:val="D0BAE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2C0C"/>
    <w:multiLevelType w:val="hybridMultilevel"/>
    <w:tmpl w:val="9E22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00A88"/>
    <w:multiLevelType w:val="hybridMultilevel"/>
    <w:tmpl w:val="9514B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87962"/>
    <w:multiLevelType w:val="hybridMultilevel"/>
    <w:tmpl w:val="034CF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F430F"/>
    <w:multiLevelType w:val="hybridMultilevel"/>
    <w:tmpl w:val="7FF689AC"/>
    <w:lvl w:ilvl="0" w:tplc="FD32EB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C93"/>
    <w:multiLevelType w:val="hybridMultilevel"/>
    <w:tmpl w:val="BE18559E"/>
    <w:lvl w:ilvl="0" w:tplc="FD32EB0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2DB0CE1"/>
    <w:multiLevelType w:val="hybridMultilevel"/>
    <w:tmpl w:val="9968D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6780A"/>
    <w:multiLevelType w:val="hybridMultilevel"/>
    <w:tmpl w:val="E46A6862"/>
    <w:lvl w:ilvl="0" w:tplc="E2DC92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3454B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96F06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E695D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082FE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AAE30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66D01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6E947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EFEB2D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5C"/>
    <w:rsid w:val="0000505C"/>
    <w:rsid w:val="0004790B"/>
    <w:rsid w:val="000565DB"/>
    <w:rsid w:val="00077BDF"/>
    <w:rsid w:val="000C5DD5"/>
    <w:rsid w:val="000E181F"/>
    <w:rsid w:val="00144716"/>
    <w:rsid w:val="0018534B"/>
    <w:rsid w:val="001A21DD"/>
    <w:rsid w:val="001D1672"/>
    <w:rsid w:val="001F1941"/>
    <w:rsid w:val="00201254"/>
    <w:rsid w:val="00267236"/>
    <w:rsid w:val="002B2E71"/>
    <w:rsid w:val="002D2C9D"/>
    <w:rsid w:val="002E065E"/>
    <w:rsid w:val="00336888"/>
    <w:rsid w:val="003814ED"/>
    <w:rsid w:val="0039072C"/>
    <w:rsid w:val="003A5175"/>
    <w:rsid w:val="003B12CA"/>
    <w:rsid w:val="003C3535"/>
    <w:rsid w:val="003D2157"/>
    <w:rsid w:val="003E4BE6"/>
    <w:rsid w:val="0041280C"/>
    <w:rsid w:val="004162DD"/>
    <w:rsid w:val="0043452D"/>
    <w:rsid w:val="0046236B"/>
    <w:rsid w:val="004F39D2"/>
    <w:rsid w:val="00502BA5"/>
    <w:rsid w:val="0054762C"/>
    <w:rsid w:val="00577587"/>
    <w:rsid w:val="00577889"/>
    <w:rsid w:val="005917AE"/>
    <w:rsid w:val="00595D61"/>
    <w:rsid w:val="00601037"/>
    <w:rsid w:val="006058BD"/>
    <w:rsid w:val="0061108E"/>
    <w:rsid w:val="006139C7"/>
    <w:rsid w:val="0061466F"/>
    <w:rsid w:val="00637BCA"/>
    <w:rsid w:val="00647C09"/>
    <w:rsid w:val="00661CE2"/>
    <w:rsid w:val="00693844"/>
    <w:rsid w:val="006A1C19"/>
    <w:rsid w:val="006A3391"/>
    <w:rsid w:val="006B0F13"/>
    <w:rsid w:val="006F366D"/>
    <w:rsid w:val="0070296C"/>
    <w:rsid w:val="00720CD8"/>
    <w:rsid w:val="00724C12"/>
    <w:rsid w:val="00747921"/>
    <w:rsid w:val="00747C3D"/>
    <w:rsid w:val="00773E3A"/>
    <w:rsid w:val="00781733"/>
    <w:rsid w:val="007921FC"/>
    <w:rsid w:val="007E1F44"/>
    <w:rsid w:val="008020F8"/>
    <w:rsid w:val="00806956"/>
    <w:rsid w:val="00817608"/>
    <w:rsid w:val="008613F7"/>
    <w:rsid w:val="00873577"/>
    <w:rsid w:val="008A2993"/>
    <w:rsid w:val="0091164C"/>
    <w:rsid w:val="0092506E"/>
    <w:rsid w:val="00925E0D"/>
    <w:rsid w:val="00932A2C"/>
    <w:rsid w:val="00951A8C"/>
    <w:rsid w:val="0097352E"/>
    <w:rsid w:val="00991DAD"/>
    <w:rsid w:val="009B5325"/>
    <w:rsid w:val="009D5FC7"/>
    <w:rsid w:val="00A15C4A"/>
    <w:rsid w:val="00A37A03"/>
    <w:rsid w:val="00A545F1"/>
    <w:rsid w:val="00A75606"/>
    <w:rsid w:val="00A75E51"/>
    <w:rsid w:val="00A760D8"/>
    <w:rsid w:val="00AD7B2F"/>
    <w:rsid w:val="00AE1640"/>
    <w:rsid w:val="00B111D5"/>
    <w:rsid w:val="00B540CD"/>
    <w:rsid w:val="00B75648"/>
    <w:rsid w:val="00B84998"/>
    <w:rsid w:val="00B94D74"/>
    <w:rsid w:val="00BE0F93"/>
    <w:rsid w:val="00C11552"/>
    <w:rsid w:val="00C14711"/>
    <w:rsid w:val="00C86351"/>
    <w:rsid w:val="00CA4AC0"/>
    <w:rsid w:val="00D27129"/>
    <w:rsid w:val="00D917FC"/>
    <w:rsid w:val="00DD6438"/>
    <w:rsid w:val="00E17AA2"/>
    <w:rsid w:val="00E34126"/>
    <w:rsid w:val="00E36BAF"/>
    <w:rsid w:val="00E5156E"/>
    <w:rsid w:val="00E71013"/>
    <w:rsid w:val="00E91E49"/>
    <w:rsid w:val="00E92748"/>
    <w:rsid w:val="00E93112"/>
    <w:rsid w:val="00E93D61"/>
    <w:rsid w:val="00E96F30"/>
    <w:rsid w:val="00EB0C38"/>
    <w:rsid w:val="00EE77F5"/>
    <w:rsid w:val="00EF40DD"/>
    <w:rsid w:val="00F06516"/>
    <w:rsid w:val="00F13A2A"/>
    <w:rsid w:val="00FA1331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F65E8-6E0B-43A7-B700-73B42092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2BA5"/>
    <w:rPr>
      <w:b/>
      <w:bCs/>
    </w:rPr>
  </w:style>
  <w:style w:type="table" w:styleId="a6">
    <w:name w:val="Table Grid"/>
    <w:basedOn w:val="a1"/>
    <w:uiPriority w:val="39"/>
    <w:rsid w:val="0046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CE2"/>
  </w:style>
  <w:style w:type="paragraph" w:styleId="a9">
    <w:name w:val="footer"/>
    <w:basedOn w:val="a"/>
    <w:link w:val="aa"/>
    <w:uiPriority w:val="99"/>
    <w:unhideWhenUsed/>
    <w:rsid w:val="0066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CE2"/>
  </w:style>
  <w:style w:type="character" w:styleId="ab">
    <w:name w:val="annotation reference"/>
    <w:basedOn w:val="a0"/>
    <w:uiPriority w:val="99"/>
    <w:semiHidden/>
    <w:unhideWhenUsed/>
    <w:rsid w:val="00661C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1C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1C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1C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1CE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6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1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F94F-E31B-4E7D-B0D8-130A3402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enko</dc:creator>
  <cp:keywords/>
  <dc:description/>
  <cp:lastModifiedBy>User</cp:lastModifiedBy>
  <cp:revision>52</cp:revision>
  <dcterms:created xsi:type="dcterms:W3CDTF">2021-09-22T10:32:00Z</dcterms:created>
  <dcterms:modified xsi:type="dcterms:W3CDTF">2022-03-24T13:12:00Z</dcterms:modified>
</cp:coreProperties>
</file>